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1E06D695" w14:textId="43482635" w:rsidR="00B7240A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</w:pP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Actividad en </w:t>
      </w:r>
      <w:r w:rsidR="00FD29F9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C</w:t>
      </w:r>
      <w:r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lases</w:t>
      </w:r>
      <w:r w:rsidR="00755223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 xml:space="preserve"> Fuentes de Poder</w:t>
      </w:r>
      <w:r w:rsidR="0018073E">
        <w:rPr>
          <w:rFonts w:asciiTheme="minorHAnsi" w:hAnsiTheme="minorHAnsi" w:cs="Arial"/>
          <w:b/>
          <w:color w:val="595959" w:themeColor="text1" w:themeTint="A6"/>
          <w:sz w:val="40"/>
          <w:szCs w:val="24"/>
          <w:lang w:val="es-CL"/>
        </w:rPr>
        <w:t>.</w:t>
      </w:r>
    </w:p>
    <w:p w14:paraId="1E4C551E" w14:textId="1473096E" w:rsidR="00B7240A" w:rsidRPr="009C5829" w:rsidRDefault="00B7240A" w:rsidP="00B7240A">
      <w:pPr>
        <w:pStyle w:val="Masthead"/>
        <w:ind w:left="0"/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>APRENDIZAJES ESPERADOS</w:t>
      </w:r>
      <w:r w:rsidRPr="009C5829">
        <w:rPr>
          <w:rFonts w:asciiTheme="minorHAnsi" w:hAnsiTheme="minorHAnsi" w:cs="Arial"/>
          <w:b/>
          <w:color w:val="595959" w:themeColor="text1" w:themeTint="A6"/>
          <w:sz w:val="24"/>
          <w:szCs w:val="24"/>
          <w:lang w:val="es-CL"/>
        </w:rPr>
        <w:tab/>
      </w:r>
    </w:p>
    <w:p w14:paraId="620DC5CD" w14:textId="3601BC41" w:rsidR="009C5829" w:rsidRPr="00E63F5A" w:rsidRDefault="00B7240A" w:rsidP="00E63F5A">
      <w:pPr>
        <w:pStyle w:val="Masthead"/>
        <w:ind w:left="0"/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</w:pPr>
      <w:r w:rsidRPr="009C5829">
        <w:rPr>
          <w:rFonts w:asciiTheme="minorHAnsi" w:hAnsiTheme="minorHAnsi" w:cs="Arial"/>
          <w:bCs/>
          <w:color w:val="595959" w:themeColor="text1" w:themeTint="A6"/>
          <w:sz w:val="24"/>
          <w:szCs w:val="24"/>
          <w:lang w:val="es-CL"/>
        </w:rPr>
        <w:t>Realiza instalación y configuración de dispositivos considerando documentación, herramientas y procedimientos de seguridad. (Integrada Competencia Genérica Resolución de Problema</w:t>
      </w:r>
    </w:p>
    <w:p w14:paraId="462BAE19" w14:textId="17C7C418" w:rsidR="009C5829" w:rsidRDefault="009C5829" w:rsidP="00B7240A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0650952" w14:textId="77777777" w:rsidR="00053F88" w:rsidRPr="00053F88" w:rsidRDefault="00053F88" w:rsidP="00053F88">
      <w:pPr>
        <w:pStyle w:val="Ttulo"/>
        <w:rPr>
          <w:rFonts w:ascii="Open Sans" w:hAnsi="Open Sans" w:cs="Open Sans"/>
          <w:sz w:val="32"/>
          <w:szCs w:val="32"/>
        </w:rPr>
      </w:pPr>
      <w:r w:rsidRPr="00053F88">
        <w:rPr>
          <w:rFonts w:ascii="Open Sans" w:hAnsi="Open Sans" w:cs="Open Sans"/>
          <w:sz w:val="32"/>
          <w:szCs w:val="32"/>
        </w:rPr>
        <w:t>Armado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de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un</w:t>
      </w:r>
      <w:r w:rsidRPr="00053F88">
        <w:rPr>
          <w:rFonts w:ascii="Open Sans" w:hAnsi="Open Sans" w:cs="Open Sans"/>
          <w:spacing w:val="4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sistema</w:t>
      </w:r>
      <w:r w:rsidRPr="00053F88">
        <w:rPr>
          <w:rFonts w:ascii="Open Sans" w:hAnsi="Open Sans" w:cs="Open Sans"/>
          <w:spacing w:val="-11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informático</w:t>
      </w:r>
      <w:r w:rsidRPr="00053F88">
        <w:rPr>
          <w:rFonts w:ascii="Open Sans" w:hAnsi="Open Sans" w:cs="Open Sans"/>
          <w:spacing w:val="-29"/>
          <w:sz w:val="32"/>
          <w:szCs w:val="32"/>
        </w:rPr>
        <w:t xml:space="preserve"> </w:t>
      </w:r>
      <w:r w:rsidRPr="00053F88">
        <w:rPr>
          <w:rFonts w:ascii="Open Sans" w:hAnsi="Open Sans" w:cs="Open Sans"/>
          <w:sz w:val="32"/>
          <w:szCs w:val="32"/>
        </w:rPr>
        <w:t>especializado</w:t>
      </w:r>
    </w:p>
    <w:p w14:paraId="30733E68" w14:textId="77777777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Entre al sitio www.pcfatory.cl</w:t>
      </w:r>
    </w:p>
    <w:p w14:paraId="502DE1B0" w14:textId="1B89A238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E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n las categorías seleccione componentes /partes y piezas</w:t>
      </w:r>
    </w:p>
    <w:p w14:paraId="0B3808D6" w14:textId="04AA0D84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L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uego ingrese al enlace fuentes de poder (</w:t>
      </w:r>
      <w:proofErr w:type="spellStart"/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psu</w:t>
      </w:r>
      <w:proofErr w:type="spellEnd"/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)</w:t>
      </w:r>
    </w:p>
    <w:p w14:paraId="7FB7C2CB" w14:textId="2DAE4FA3" w:rsidR="006F0001" w:rsidRPr="006F0001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O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 xml:space="preserve">bserve las distintas opciones de fuentes de poder existentes, </w:t>
      </w:r>
    </w:p>
    <w:p w14:paraId="158CB5FB" w14:textId="6BC9FC42" w:rsidR="008B620C" w:rsidRDefault="006F0001" w:rsidP="00A52144">
      <w:pPr>
        <w:pStyle w:val="Prrafodelista"/>
        <w:numPr>
          <w:ilvl w:val="0"/>
          <w:numId w:val="2"/>
        </w:num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A</w:t>
      </w:r>
      <w:r w:rsidRPr="006F0001">
        <w:rPr>
          <w:rFonts w:asciiTheme="minorHAnsi" w:hAnsiTheme="minorHAnsi" w:cs="Arial"/>
          <w:color w:val="595959" w:themeColor="text1" w:themeTint="A6"/>
          <w:sz w:val="28"/>
          <w:szCs w:val="28"/>
        </w:rPr>
        <w:t>nalizando sus características y diferencias</w:t>
      </w:r>
      <w:r>
        <w:rPr>
          <w:rFonts w:asciiTheme="minorHAnsi" w:hAnsiTheme="minorHAnsi" w:cs="Arial"/>
          <w:color w:val="595959" w:themeColor="text1" w:themeTint="A6"/>
          <w:sz w:val="28"/>
          <w:szCs w:val="28"/>
        </w:rPr>
        <w:t>.</w:t>
      </w:r>
    </w:p>
    <w:p w14:paraId="3EDF6624" w14:textId="1B5E37CA" w:rsidR="00A12638" w:rsidRDefault="00A12638" w:rsidP="00A12638">
      <w:pPr>
        <w:pStyle w:val="Prrafodelista"/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</w:p>
    <w:p w14:paraId="726CCB37" w14:textId="535F4B4E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1</w:t>
      </w:r>
    </w:p>
    <w:p w14:paraId="52BCFB02" w14:textId="7D50B6DA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tizando Fuentes de Poder:</w:t>
      </w:r>
    </w:p>
    <w:p w14:paraId="36F669A6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 xml:space="preserve">Cotización 1 </w:t>
      </w:r>
      <w:r w:rsidRPr="008B620C">
        <w:rPr>
          <w:rFonts w:asciiTheme="minorHAnsi" w:hAnsiTheme="minorHAnsi" w:cs="Arial"/>
          <w:color w:val="595959" w:themeColor="text1" w:themeTint="A6"/>
          <w:sz w:val="22"/>
        </w:rPr>
        <w:t>https://www.pcfactory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A12638" w14:paraId="6ADBB32B" w14:textId="5036EC67" w:rsidTr="00E01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3FCAB1" w14:textId="77777777" w:rsidR="00A12638" w:rsidRDefault="00A12638" w:rsidP="007A3323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784FA36B" w14:textId="77777777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Si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  <w:vAlign w:val="center"/>
          </w:tcPr>
          <w:p w14:paraId="223D25C7" w14:textId="77777777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Co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</w:tcPr>
          <w:p w14:paraId="1EDEF7F8" w14:textId="77777777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Total </w:t>
            </w:r>
          </w:p>
        </w:tc>
        <w:tc>
          <w:tcPr>
            <w:tcW w:w="1701" w:type="dxa"/>
          </w:tcPr>
          <w:p w14:paraId="661801A9" w14:textId="2A99DD96" w:rsidR="00A12638" w:rsidRDefault="00A12638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Recomendación </w:t>
            </w:r>
            <w:r w:rsidR="007561BC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al Cliente </w:t>
            </w:r>
          </w:p>
        </w:tc>
      </w:tr>
      <w:tr w:rsidR="00A12638" w14:paraId="3D0A8429" w14:textId="42048CDB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9755CCE" w14:textId="501E2E37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500W 80Plus White</w:t>
            </w:r>
          </w:p>
        </w:tc>
        <w:tc>
          <w:tcPr>
            <w:tcW w:w="1701" w:type="dxa"/>
          </w:tcPr>
          <w:p w14:paraId="7675F8C4" w14:textId="53C4642B" w:rsidR="00A12638" w:rsidRDefault="00A7378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A7378C">
              <w:rPr>
                <w:rFonts w:asciiTheme="minorHAnsi" w:hAnsiTheme="minorHAnsi" w:cs="Arial"/>
                <w:color w:val="595959" w:themeColor="text1" w:themeTint="A6"/>
                <w:sz w:val="22"/>
              </w:rPr>
              <w:t>34.613</w:t>
            </w:r>
          </w:p>
        </w:tc>
        <w:tc>
          <w:tcPr>
            <w:tcW w:w="1701" w:type="dxa"/>
          </w:tcPr>
          <w:p w14:paraId="26D55E4E" w14:textId="36E2897D" w:rsidR="00A12638" w:rsidRDefault="00A7378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A7378C">
              <w:rPr>
                <w:rFonts w:asciiTheme="minorHAnsi" w:hAnsiTheme="minorHAnsi" w:cs="Arial"/>
                <w:color w:val="595959" w:themeColor="text1" w:themeTint="A6"/>
                <w:sz w:val="22"/>
              </w:rPr>
              <w:t>41.189</w:t>
            </w:r>
          </w:p>
        </w:tc>
        <w:tc>
          <w:tcPr>
            <w:tcW w:w="1701" w:type="dxa"/>
          </w:tcPr>
          <w:p w14:paraId="628FADC7" w14:textId="03E08ADA" w:rsidR="00A12638" w:rsidRDefault="00A7378C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A7378C">
              <w:rPr>
                <w:rFonts w:asciiTheme="minorHAnsi" w:hAnsiTheme="minorHAnsi" w:cs="Arial"/>
                <w:color w:val="595959" w:themeColor="text1" w:themeTint="A6"/>
                <w:sz w:val="22"/>
              </w:rPr>
              <w:t>41.189</w:t>
            </w:r>
          </w:p>
        </w:tc>
        <w:tc>
          <w:tcPr>
            <w:tcW w:w="1701" w:type="dxa"/>
          </w:tcPr>
          <w:p w14:paraId="439C8CF1" w14:textId="522D5546" w:rsidR="00A12638" w:rsidRDefault="006965FB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Una fuente común y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economica</w:t>
            </w:r>
            <w:proofErr w:type="spellEnd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con buenas reseñas que recomiendo ya que es una de las más usadas y confiables para gama media o media/baja.</w:t>
            </w:r>
          </w:p>
        </w:tc>
      </w:tr>
      <w:tr w:rsidR="00A12638" w14:paraId="1EE85073" w14:textId="67D7DC28" w:rsidTr="00E014D8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7CDCB4" w14:textId="77777777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C2BCDFD" w14:textId="2CCFEBC8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uente de Poder 45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ronze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450B</w:t>
            </w:r>
          </w:p>
        </w:tc>
        <w:tc>
          <w:tcPr>
            <w:tcW w:w="1701" w:type="dxa"/>
          </w:tcPr>
          <w:p w14:paraId="678A52A0" w14:textId="2B6C7EE0" w:rsidR="00A12638" w:rsidRDefault="00A7378C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            </w:t>
            </w:r>
            <w:r w:rsidR="0025070B" w:rsidRPr="0025070B">
              <w:rPr>
                <w:rFonts w:asciiTheme="minorHAnsi" w:hAnsiTheme="minorHAnsi" w:cs="Arial"/>
                <w:color w:val="595959" w:themeColor="text1" w:themeTint="A6"/>
                <w:sz w:val="22"/>
              </w:rPr>
              <w:t>39.82</w:t>
            </w:r>
            <w:r w:rsidR="0025070B">
              <w:rPr>
                <w:rFonts w:asciiTheme="minorHAnsi" w:hAnsiTheme="minorHAnsi" w:cs="Arial"/>
                <w:color w:val="595959" w:themeColor="text1" w:themeTint="A6"/>
                <w:sz w:val="22"/>
              </w:rPr>
              <w:t>3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701" w:type="dxa"/>
          </w:tcPr>
          <w:p w14:paraId="4090BDBC" w14:textId="102BB220" w:rsidR="00A12638" w:rsidRDefault="0025070B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5070B">
              <w:rPr>
                <w:rFonts w:asciiTheme="minorHAnsi" w:hAnsiTheme="minorHAnsi" w:cs="Arial"/>
                <w:color w:val="595959" w:themeColor="text1" w:themeTint="A6"/>
                <w:sz w:val="22"/>
              </w:rPr>
              <w:t>47.39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0</w:t>
            </w:r>
          </w:p>
        </w:tc>
        <w:tc>
          <w:tcPr>
            <w:tcW w:w="1701" w:type="dxa"/>
          </w:tcPr>
          <w:p w14:paraId="5C224632" w14:textId="77777777" w:rsidR="00A12638" w:rsidRDefault="0025070B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 w:rsidRPr="0025070B">
              <w:rPr>
                <w:rFonts w:asciiTheme="minorHAnsi" w:hAnsiTheme="minorHAnsi" w:cs="Arial"/>
                <w:color w:val="595959" w:themeColor="text1" w:themeTint="A6"/>
                <w:sz w:val="22"/>
              </w:rPr>
              <w:t>47.39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0</w:t>
            </w:r>
          </w:p>
          <w:p w14:paraId="0BCBA792" w14:textId="6069F67F" w:rsidR="0025070B" w:rsidRDefault="0025070B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5F25C5DE" w14:textId="63403BA1" w:rsidR="00A12638" w:rsidRDefault="006965FB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Lo mismo</w:t>
            </w:r>
            <w:r w:rsidR="009C413E"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que la fuente de arriba, recomiendo si lo que busca el cliente es algo económico pero seguro.</w:t>
            </w:r>
          </w:p>
        </w:tc>
      </w:tr>
      <w:tr w:rsidR="00A12638" w14:paraId="2302C311" w14:textId="4724BF99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1631F66" w14:textId="384EF2D3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>Fuente de Poder 650W</w:t>
            </w:r>
          </w:p>
        </w:tc>
        <w:tc>
          <w:tcPr>
            <w:tcW w:w="1701" w:type="dxa"/>
          </w:tcPr>
          <w:p w14:paraId="62B85ACD" w14:textId="362AB9F6" w:rsidR="00A12638" w:rsidRDefault="00735144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114.949</w:t>
            </w:r>
          </w:p>
        </w:tc>
        <w:tc>
          <w:tcPr>
            <w:tcW w:w="1701" w:type="dxa"/>
          </w:tcPr>
          <w:p w14:paraId="55806701" w14:textId="22F7CBBF" w:rsidR="00A12638" w:rsidRDefault="00735144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136.790</w:t>
            </w:r>
          </w:p>
        </w:tc>
        <w:tc>
          <w:tcPr>
            <w:tcW w:w="1701" w:type="dxa"/>
          </w:tcPr>
          <w:p w14:paraId="39FC66DB" w14:textId="5D90D3CE" w:rsidR="00A12638" w:rsidRDefault="00735144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136.790</w:t>
            </w:r>
          </w:p>
        </w:tc>
        <w:tc>
          <w:tcPr>
            <w:tcW w:w="1701" w:type="dxa"/>
          </w:tcPr>
          <w:p w14:paraId="67D72446" w14:textId="23587E0A" w:rsidR="00A12638" w:rsidRDefault="009C413E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ersonalmente creo que si buscas gama media alta puedes optar por algo mejor.</w:t>
            </w:r>
          </w:p>
        </w:tc>
      </w:tr>
      <w:tr w:rsidR="00A12638" w14:paraId="2BE4375E" w14:textId="43978D83" w:rsidTr="00E014D8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C021F0B" w14:textId="2EB73D21" w:rsidR="00A12638" w:rsidRPr="00A12638" w:rsidRDefault="00A12638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Fuente de Poder 50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Bronze</w:t>
            </w:r>
            <w:proofErr w:type="spellEnd"/>
          </w:p>
        </w:tc>
        <w:tc>
          <w:tcPr>
            <w:tcW w:w="1701" w:type="dxa"/>
          </w:tcPr>
          <w:p w14:paraId="386DC7DB" w14:textId="1957A334" w:rsidR="00A12638" w:rsidRDefault="00461C92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4.193</w:t>
            </w:r>
          </w:p>
        </w:tc>
        <w:tc>
          <w:tcPr>
            <w:tcW w:w="1701" w:type="dxa"/>
          </w:tcPr>
          <w:p w14:paraId="6698F4BF" w14:textId="1370B3AE" w:rsidR="00A12638" w:rsidRDefault="00461C92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2.590</w:t>
            </w:r>
          </w:p>
        </w:tc>
        <w:tc>
          <w:tcPr>
            <w:tcW w:w="1701" w:type="dxa"/>
          </w:tcPr>
          <w:p w14:paraId="14F23B93" w14:textId="1D5C0091" w:rsidR="00A12638" w:rsidRDefault="00461C92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2.590</w:t>
            </w:r>
          </w:p>
        </w:tc>
        <w:tc>
          <w:tcPr>
            <w:tcW w:w="1701" w:type="dxa"/>
          </w:tcPr>
          <w:p w14:paraId="281CACA3" w14:textId="5ABDBF33" w:rsidR="009C413E" w:rsidRDefault="009C413E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Económica y útil. Desde mi punto de vista la recomiendo.</w:t>
            </w:r>
          </w:p>
        </w:tc>
      </w:tr>
      <w:tr w:rsidR="00461C92" w14:paraId="7C764B39" w14:textId="6F17BF15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CD721" w14:textId="7B11F6D9" w:rsidR="00461C92" w:rsidRPr="00A12638" w:rsidRDefault="00461C92" w:rsidP="00461C9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uente de Poder 55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ronze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550B</w:t>
            </w:r>
          </w:p>
        </w:tc>
        <w:tc>
          <w:tcPr>
            <w:tcW w:w="1701" w:type="dxa"/>
          </w:tcPr>
          <w:p w14:paraId="6C45FFDA" w14:textId="2BF48825" w:rsidR="00461C92" w:rsidRDefault="00461C92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4.193</w:t>
            </w:r>
          </w:p>
        </w:tc>
        <w:tc>
          <w:tcPr>
            <w:tcW w:w="1701" w:type="dxa"/>
          </w:tcPr>
          <w:p w14:paraId="54753991" w14:textId="5F17B095" w:rsidR="00461C92" w:rsidRDefault="00461C92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2.590</w:t>
            </w:r>
          </w:p>
        </w:tc>
        <w:tc>
          <w:tcPr>
            <w:tcW w:w="1701" w:type="dxa"/>
          </w:tcPr>
          <w:p w14:paraId="302E54C1" w14:textId="2ADE265D" w:rsidR="00461C92" w:rsidRDefault="00461C92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2.590</w:t>
            </w:r>
          </w:p>
        </w:tc>
        <w:tc>
          <w:tcPr>
            <w:tcW w:w="1701" w:type="dxa"/>
          </w:tcPr>
          <w:p w14:paraId="7D0A689C" w14:textId="72B010CE" w:rsidR="00461C92" w:rsidRDefault="009C413E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Es una buena fuente para el precio, mucha gente la ha comprado y hay pocas reseñas negativas al respecto.</w:t>
            </w:r>
          </w:p>
        </w:tc>
      </w:tr>
      <w:tr w:rsidR="00461C92" w14:paraId="7F1C5D81" w14:textId="135C1CBD" w:rsidTr="00E014D8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30C51D" w14:textId="32174506" w:rsidR="00461C92" w:rsidRPr="00A12638" w:rsidRDefault="00461C92" w:rsidP="00461C9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uente de Poder 130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atinum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ull Modular</w:t>
            </w:r>
          </w:p>
        </w:tc>
        <w:tc>
          <w:tcPr>
            <w:tcW w:w="1701" w:type="dxa"/>
          </w:tcPr>
          <w:p w14:paraId="2706C9AC" w14:textId="309705D3" w:rsidR="00461C92" w:rsidRDefault="00461C92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53.857</w:t>
            </w:r>
          </w:p>
        </w:tc>
        <w:tc>
          <w:tcPr>
            <w:tcW w:w="1701" w:type="dxa"/>
          </w:tcPr>
          <w:p w14:paraId="4A7380AF" w14:textId="5790DF48" w:rsidR="00461C92" w:rsidRDefault="00461C92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21.090</w:t>
            </w:r>
          </w:p>
        </w:tc>
        <w:tc>
          <w:tcPr>
            <w:tcW w:w="1701" w:type="dxa"/>
          </w:tcPr>
          <w:p w14:paraId="4C1C9210" w14:textId="688C318F" w:rsidR="00461C92" w:rsidRDefault="00461C92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21.090</w:t>
            </w:r>
          </w:p>
        </w:tc>
        <w:tc>
          <w:tcPr>
            <w:tcW w:w="1701" w:type="dxa"/>
          </w:tcPr>
          <w:p w14:paraId="4FC74012" w14:textId="7F3FEF94" w:rsidR="009C413E" w:rsidRDefault="009C413E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Una maravilla, además de una estética impecable. Si buscas gama alta lo recomiendo.</w:t>
            </w:r>
          </w:p>
        </w:tc>
      </w:tr>
      <w:tr w:rsidR="00461C92" w14:paraId="2A92C4E9" w14:textId="29F1E255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3C1B11" w14:textId="5D185FB5" w:rsidR="00461C92" w:rsidRPr="00A12638" w:rsidRDefault="00461C92" w:rsidP="00461C9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ente de Poder 120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latinum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Full Modular</w:t>
            </w:r>
          </w:p>
        </w:tc>
        <w:tc>
          <w:tcPr>
            <w:tcW w:w="1701" w:type="dxa"/>
          </w:tcPr>
          <w:p w14:paraId="62E74918" w14:textId="25E4D948" w:rsidR="00461C92" w:rsidRDefault="00461C92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53.857</w:t>
            </w:r>
          </w:p>
        </w:tc>
        <w:tc>
          <w:tcPr>
            <w:tcW w:w="1701" w:type="dxa"/>
          </w:tcPr>
          <w:p w14:paraId="5DEC098A" w14:textId="57707852" w:rsidR="00461C92" w:rsidRDefault="00461C92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21.090</w:t>
            </w:r>
          </w:p>
        </w:tc>
        <w:tc>
          <w:tcPr>
            <w:tcW w:w="1701" w:type="dxa"/>
          </w:tcPr>
          <w:p w14:paraId="4336DB95" w14:textId="10C4C17A" w:rsidR="00461C92" w:rsidRDefault="00461C92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21.090</w:t>
            </w:r>
          </w:p>
        </w:tc>
        <w:tc>
          <w:tcPr>
            <w:tcW w:w="1701" w:type="dxa"/>
          </w:tcPr>
          <w:p w14:paraId="3F84B105" w14:textId="53B93F56" w:rsidR="00461C92" w:rsidRDefault="009C413E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Lo mismo que la de arriba, aunque recomiendo más esa, por el precio calidad, esta cuesta casi lo mismo y tiene menos W.</w:t>
            </w:r>
          </w:p>
        </w:tc>
      </w:tr>
      <w:tr w:rsidR="00461C92" w14:paraId="6CE2BAAE" w14:textId="6087D3FF" w:rsidTr="00E014D8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B98FA0E" w14:textId="31B56921" w:rsidR="00461C92" w:rsidRPr="00A12638" w:rsidRDefault="00461C92" w:rsidP="00461C9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lastRenderedPageBreak/>
              <w:t>Fuente de Poder 500W</w:t>
            </w:r>
          </w:p>
        </w:tc>
        <w:tc>
          <w:tcPr>
            <w:tcW w:w="1701" w:type="dxa"/>
          </w:tcPr>
          <w:p w14:paraId="16BDDC01" w14:textId="06122E2A" w:rsidR="00461C92" w:rsidRDefault="00461C92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0</w:t>
            </w:r>
            <w:r w:rsidR="00F24724">
              <w:rPr>
                <w:rFonts w:asciiTheme="minorHAnsi" w:hAnsiTheme="minorHAnsi" w:cs="Arial"/>
                <w:color w:val="595959" w:themeColor="text1" w:themeTint="A6"/>
                <w:sz w:val="22"/>
              </w:rPr>
              <w:t>.</w:t>
            </w: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12</w:t>
            </w:r>
          </w:p>
        </w:tc>
        <w:tc>
          <w:tcPr>
            <w:tcW w:w="1701" w:type="dxa"/>
          </w:tcPr>
          <w:p w14:paraId="0CADE1F1" w14:textId="6BC8B16F" w:rsidR="00461C92" w:rsidRDefault="00461C92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9.990</w:t>
            </w:r>
          </w:p>
        </w:tc>
        <w:tc>
          <w:tcPr>
            <w:tcW w:w="1701" w:type="dxa"/>
          </w:tcPr>
          <w:p w14:paraId="05C18A49" w14:textId="652CD53F" w:rsidR="00461C92" w:rsidRDefault="00461C92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9.990</w:t>
            </w:r>
          </w:p>
        </w:tc>
        <w:tc>
          <w:tcPr>
            <w:tcW w:w="1701" w:type="dxa"/>
          </w:tcPr>
          <w:p w14:paraId="55DCCCE7" w14:textId="4F65D1C7" w:rsidR="00461C92" w:rsidRDefault="009C413E" w:rsidP="00461C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or el precio no la recomiendo, hay mejores y más económicas.</w:t>
            </w:r>
          </w:p>
        </w:tc>
      </w:tr>
      <w:tr w:rsidR="00461C92" w14:paraId="3C279536" w14:textId="12ADB002" w:rsidTr="00E014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166FD6" w14:textId="1E3A07CD" w:rsidR="00461C92" w:rsidRPr="00A12638" w:rsidRDefault="00461C92" w:rsidP="00461C92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ente Poder 650W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TX</w:t>
            </w:r>
            <w:proofErr w:type="spellEnd"/>
          </w:p>
        </w:tc>
        <w:tc>
          <w:tcPr>
            <w:tcW w:w="1701" w:type="dxa"/>
          </w:tcPr>
          <w:p w14:paraId="63CD3BE2" w14:textId="08AAC024" w:rsidR="00461C92" w:rsidRDefault="00F24724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18.478</w:t>
            </w:r>
          </w:p>
        </w:tc>
        <w:tc>
          <w:tcPr>
            <w:tcW w:w="1701" w:type="dxa"/>
          </w:tcPr>
          <w:p w14:paraId="537F3075" w14:textId="4C30086C" w:rsidR="00461C92" w:rsidRDefault="00F24724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21.990</w:t>
            </w:r>
          </w:p>
        </w:tc>
        <w:tc>
          <w:tcPr>
            <w:tcW w:w="1701" w:type="dxa"/>
          </w:tcPr>
          <w:p w14:paraId="5172CCCC" w14:textId="1DB3942A" w:rsidR="00461C92" w:rsidRDefault="00F24724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21.990</w:t>
            </w:r>
          </w:p>
        </w:tc>
        <w:tc>
          <w:tcPr>
            <w:tcW w:w="1701" w:type="dxa"/>
          </w:tcPr>
          <w:p w14:paraId="2C45FA65" w14:textId="5ED230B2" w:rsidR="00461C92" w:rsidRDefault="009C413E" w:rsidP="00461C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No es muy buena en mi opinión.</w:t>
            </w:r>
          </w:p>
        </w:tc>
      </w:tr>
    </w:tbl>
    <w:p w14:paraId="51208CD6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0B230B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54C283A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45AFFAA2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2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0B2EF039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liente necesita lo siguiente:</w:t>
      </w:r>
    </w:p>
    <w:p w14:paraId="22C2663E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tización 2 https://www.wei.cl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1701"/>
        <w:gridCol w:w="1701"/>
        <w:gridCol w:w="1701"/>
      </w:tblGrid>
      <w:tr w:rsidR="007561BC" w14:paraId="7BD07B5E" w14:textId="5315DB14" w:rsidTr="00CB1C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D6A9AE2" w14:textId="77777777" w:rsidR="007561BC" w:rsidRDefault="007561BC" w:rsidP="007A3323">
            <w:pPr>
              <w:spacing w:line="276" w:lineRule="auto"/>
              <w:jc w:val="center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Procesadores Socket</w:t>
            </w:r>
          </w:p>
        </w:tc>
        <w:tc>
          <w:tcPr>
            <w:tcW w:w="1701" w:type="dxa"/>
            <w:vAlign w:val="center"/>
          </w:tcPr>
          <w:p w14:paraId="0DC4A646" w14:textId="77777777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Si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  <w:vAlign w:val="center"/>
          </w:tcPr>
          <w:p w14:paraId="4C2B7A8F" w14:textId="77777777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Con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Iva</w:t>
            </w:r>
            <w:proofErr w:type="spellEnd"/>
          </w:p>
        </w:tc>
        <w:tc>
          <w:tcPr>
            <w:tcW w:w="1701" w:type="dxa"/>
          </w:tcPr>
          <w:p w14:paraId="3B09A374" w14:textId="77777777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Valor Total </w:t>
            </w:r>
          </w:p>
        </w:tc>
        <w:tc>
          <w:tcPr>
            <w:tcW w:w="1701" w:type="dxa"/>
          </w:tcPr>
          <w:p w14:paraId="08826FAD" w14:textId="1D9F1211" w:rsidR="007561BC" w:rsidRDefault="007561BC" w:rsidP="007A332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Recomendación al Cliente </w:t>
            </w:r>
          </w:p>
        </w:tc>
      </w:tr>
      <w:tr w:rsidR="007561BC" w14:paraId="26B6A14E" w14:textId="0F02F86C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19CA60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500W 80Plus White</w:t>
            </w:r>
          </w:p>
        </w:tc>
        <w:tc>
          <w:tcPr>
            <w:tcW w:w="1701" w:type="dxa"/>
          </w:tcPr>
          <w:p w14:paraId="607576DA" w14:textId="25D6573A" w:rsidR="007561BC" w:rsidRDefault="00844D5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9.487</w:t>
            </w:r>
          </w:p>
        </w:tc>
        <w:tc>
          <w:tcPr>
            <w:tcW w:w="1701" w:type="dxa"/>
          </w:tcPr>
          <w:p w14:paraId="155D68F5" w14:textId="44AFCF34" w:rsidR="007561BC" w:rsidRDefault="00844D5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6.990</w:t>
            </w:r>
          </w:p>
        </w:tc>
        <w:tc>
          <w:tcPr>
            <w:tcW w:w="1701" w:type="dxa"/>
          </w:tcPr>
          <w:p w14:paraId="3B9037BA" w14:textId="31C7A182" w:rsidR="007561BC" w:rsidRDefault="00844D5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6.990</w:t>
            </w:r>
          </w:p>
        </w:tc>
        <w:tc>
          <w:tcPr>
            <w:tcW w:w="1701" w:type="dxa"/>
          </w:tcPr>
          <w:p w14:paraId="00010009" w14:textId="4C5C4542" w:rsidR="007561BC" w:rsidRDefault="009C413E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Recomiendo que la compres en PC </w:t>
            </w:r>
            <w:proofErr w:type="spellStart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factory</w:t>
            </w:r>
            <w:proofErr w:type="spellEnd"/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.</w:t>
            </w:r>
          </w:p>
        </w:tc>
      </w:tr>
      <w:tr w:rsidR="007561BC" w14:paraId="2167F901" w14:textId="416B009B" w:rsidTr="00CB1CB4">
        <w:trPr>
          <w:trHeight w:val="9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56F2CB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</w:p>
          <w:p w14:paraId="6DAD3E32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uente de Poder 45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ronze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450B</w:t>
            </w:r>
          </w:p>
        </w:tc>
        <w:tc>
          <w:tcPr>
            <w:tcW w:w="1701" w:type="dxa"/>
          </w:tcPr>
          <w:p w14:paraId="2A37E5F2" w14:textId="136F5089" w:rsidR="007561BC" w:rsidRDefault="00844D5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5.663</w:t>
            </w:r>
          </w:p>
        </w:tc>
        <w:tc>
          <w:tcPr>
            <w:tcW w:w="1701" w:type="dxa"/>
          </w:tcPr>
          <w:p w14:paraId="3D7D5067" w14:textId="1DF30A35" w:rsidR="007561BC" w:rsidRDefault="00844D5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2.440</w:t>
            </w:r>
          </w:p>
        </w:tc>
        <w:tc>
          <w:tcPr>
            <w:tcW w:w="1701" w:type="dxa"/>
          </w:tcPr>
          <w:p w14:paraId="0B8250F2" w14:textId="0E3B389F" w:rsidR="007561BC" w:rsidRDefault="00844D58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2.440</w:t>
            </w:r>
          </w:p>
        </w:tc>
        <w:tc>
          <w:tcPr>
            <w:tcW w:w="1701" w:type="dxa"/>
          </w:tcPr>
          <w:p w14:paraId="41032203" w14:textId="7CD37773" w:rsidR="007561BC" w:rsidRDefault="009C413E" w:rsidP="007A332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La misma opción que en PC FACTORY, pero aquí mas económica. </w:t>
            </w:r>
          </w:p>
        </w:tc>
      </w:tr>
      <w:tr w:rsidR="007561BC" w14:paraId="4D5E0E8C" w14:textId="303C9D6A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C871D5" w14:textId="77777777" w:rsidR="007561BC" w:rsidRPr="00A12638" w:rsidRDefault="007561BC" w:rsidP="007A3323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Fuente de Poder 650W</w:t>
            </w:r>
          </w:p>
        </w:tc>
        <w:tc>
          <w:tcPr>
            <w:tcW w:w="1701" w:type="dxa"/>
          </w:tcPr>
          <w:p w14:paraId="20C3C362" w14:textId="5D6C5048" w:rsidR="007561BC" w:rsidRDefault="00844D5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3.327</w:t>
            </w:r>
          </w:p>
        </w:tc>
        <w:tc>
          <w:tcPr>
            <w:tcW w:w="1701" w:type="dxa"/>
          </w:tcPr>
          <w:p w14:paraId="112B59A0" w14:textId="43A2D08C" w:rsidR="007561BC" w:rsidRDefault="00844D5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1.560</w:t>
            </w:r>
          </w:p>
        </w:tc>
        <w:tc>
          <w:tcPr>
            <w:tcW w:w="1701" w:type="dxa"/>
          </w:tcPr>
          <w:p w14:paraId="471A0C7E" w14:textId="2C577314" w:rsidR="007561BC" w:rsidRDefault="00844D58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1.560</w:t>
            </w:r>
          </w:p>
        </w:tc>
        <w:tc>
          <w:tcPr>
            <w:tcW w:w="1701" w:type="dxa"/>
          </w:tcPr>
          <w:p w14:paraId="206FBA8F" w14:textId="03785F26" w:rsidR="007561BC" w:rsidRDefault="009C413E" w:rsidP="007A332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Buen reemplazo de la de 500w que tiene el mismo precio. De igual forma se debe revisar que esté verificada.</w:t>
            </w:r>
          </w:p>
        </w:tc>
      </w:tr>
      <w:tr w:rsidR="00844D58" w14:paraId="482F7DAC" w14:textId="7954CBA0" w:rsidTr="00CB1CB4">
        <w:trPr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C60E35B" w14:textId="77777777" w:rsidR="00844D58" w:rsidRPr="00A12638" w:rsidRDefault="00844D58" w:rsidP="00844D5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 xml:space="preserve">Fuente de Poder 50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shd w:val="clear" w:color="auto" w:fill="FFFFFF"/>
              </w:rPr>
              <w:t>Bronze</w:t>
            </w:r>
            <w:proofErr w:type="spellEnd"/>
          </w:p>
        </w:tc>
        <w:tc>
          <w:tcPr>
            <w:tcW w:w="1701" w:type="dxa"/>
          </w:tcPr>
          <w:p w14:paraId="1BFEF360" w14:textId="6A9124C7" w:rsidR="00844D58" w:rsidRDefault="00844D58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4.193</w:t>
            </w:r>
          </w:p>
        </w:tc>
        <w:tc>
          <w:tcPr>
            <w:tcW w:w="1701" w:type="dxa"/>
          </w:tcPr>
          <w:p w14:paraId="1ECB7122" w14:textId="5D3CD868" w:rsidR="00844D58" w:rsidRDefault="00844D58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2.590</w:t>
            </w:r>
          </w:p>
        </w:tc>
        <w:tc>
          <w:tcPr>
            <w:tcW w:w="1701" w:type="dxa"/>
          </w:tcPr>
          <w:p w14:paraId="7DBFF539" w14:textId="02470020" w:rsidR="00844D58" w:rsidRDefault="00844D58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2.590</w:t>
            </w:r>
          </w:p>
        </w:tc>
        <w:tc>
          <w:tcPr>
            <w:tcW w:w="1701" w:type="dxa"/>
          </w:tcPr>
          <w:p w14:paraId="4514A47F" w14:textId="6C602822" w:rsidR="00844D58" w:rsidRDefault="009C413E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Buena opción, bastante económica.</w:t>
            </w:r>
          </w:p>
        </w:tc>
      </w:tr>
      <w:tr w:rsidR="00844D58" w14:paraId="2838C6DC" w14:textId="43F78137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0F513F6" w14:textId="77777777" w:rsidR="00844D58" w:rsidRPr="00A12638" w:rsidRDefault="00844D58" w:rsidP="00844D5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lastRenderedPageBreak/>
              <w:t xml:space="preserve">Fuente de Poder 55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Bronze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P550B</w:t>
            </w:r>
          </w:p>
        </w:tc>
        <w:tc>
          <w:tcPr>
            <w:tcW w:w="1701" w:type="dxa"/>
          </w:tcPr>
          <w:p w14:paraId="350BB476" w14:textId="7DC842CE" w:rsidR="00844D58" w:rsidRDefault="00844D58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2.605</w:t>
            </w:r>
          </w:p>
        </w:tc>
        <w:tc>
          <w:tcPr>
            <w:tcW w:w="1701" w:type="dxa"/>
          </w:tcPr>
          <w:p w14:paraId="1D16E285" w14:textId="495D785C" w:rsidR="00844D58" w:rsidRDefault="00844D58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0.700</w:t>
            </w:r>
          </w:p>
        </w:tc>
        <w:tc>
          <w:tcPr>
            <w:tcW w:w="1701" w:type="dxa"/>
          </w:tcPr>
          <w:p w14:paraId="11FCBF04" w14:textId="14664F56" w:rsidR="00844D58" w:rsidRDefault="00844D58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50.700</w:t>
            </w:r>
          </w:p>
        </w:tc>
        <w:tc>
          <w:tcPr>
            <w:tcW w:w="1701" w:type="dxa"/>
          </w:tcPr>
          <w:p w14:paraId="0924F619" w14:textId="34F96B0A" w:rsidR="00844D58" w:rsidRDefault="009C413E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Recomiendo si lo que busca el cliente es costo bajo y calidad media.</w:t>
            </w:r>
          </w:p>
        </w:tc>
      </w:tr>
      <w:tr w:rsidR="00844D58" w14:paraId="470F5574" w14:textId="6A01CBC3" w:rsidTr="00CB1CB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31A790" w14:textId="77777777" w:rsidR="00844D58" w:rsidRPr="00A12638" w:rsidRDefault="00844D58" w:rsidP="00844D5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Fuente de Poder 130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>Platinum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Full Modular</w:t>
            </w:r>
          </w:p>
        </w:tc>
        <w:tc>
          <w:tcPr>
            <w:tcW w:w="1701" w:type="dxa"/>
          </w:tcPr>
          <w:p w14:paraId="7CF5F748" w14:textId="35471E8C" w:rsidR="00844D58" w:rsidRDefault="006965FB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65.385</w:t>
            </w:r>
          </w:p>
        </w:tc>
        <w:tc>
          <w:tcPr>
            <w:tcW w:w="1701" w:type="dxa"/>
          </w:tcPr>
          <w:p w14:paraId="031C794D" w14:textId="4E8CA785" w:rsidR="00844D58" w:rsidRDefault="006965FB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34.690</w:t>
            </w:r>
          </w:p>
        </w:tc>
        <w:tc>
          <w:tcPr>
            <w:tcW w:w="1701" w:type="dxa"/>
          </w:tcPr>
          <w:p w14:paraId="76662110" w14:textId="392802AC" w:rsidR="00844D58" w:rsidRDefault="006965FB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434.690</w:t>
            </w:r>
          </w:p>
        </w:tc>
        <w:tc>
          <w:tcPr>
            <w:tcW w:w="1701" w:type="dxa"/>
          </w:tcPr>
          <w:p w14:paraId="61F2D7E5" w14:textId="5958C4D5" w:rsidR="00844D58" w:rsidRDefault="009C413E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Como dije antes, en lo personal, una maravilla en todos los aspectos si buscas armar un PC de gama alta.</w:t>
            </w:r>
          </w:p>
        </w:tc>
      </w:tr>
      <w:tr w:rsidR="00844D58" w14:paraId="0D423F2B" w14:textId="3C516726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4E309D" w14:textId="77777777" w:rsidR="00844D58" w:rsidRPr="00A12638" w:rsidRDefault="00844D58" w:rsidP="00844D5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ente de Poder 1200W 80Plus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latinum</w:t>
            </w:r>
            <w:proofErr w:type="spellEnd"/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Full Modular</w:t>
            </w:r>
          </w:p>
        </w:tc>
        <w:tc>
          <w:tcPr>
            <w:tcW w:w="1701" w:type="dxa"/>
          </w:tcPr>
          <w:p w14:paraId="7CABB8F8" w14:textId="39F97284" w:rsidR="00844D58" w:rsidRDefault="006965FB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217.428</w:t>
            </w:r>
          </w:p>
        </w:tc>
        <w:tc>
          <w:tcPr>
            <w:tcW w:w="1701" w:type="dxa"/>
          </w:tcPr>
          <w:p w14:paraId="62E3FC4D" w14:textId="1EB5A13C" w:rsidR="00844D58" w:rsidRDefault="006965FB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258.750</w:t>
            </w:r>
          </w:p>
        </w:tc>
        <w:tc>
          <w:tcPr>
            <w:tcW w:w="1701" w:type="dxa"/>
          </w:tcPr>
          <w:p w14:paraId="5F52F9B3" w14:textId="4AE4FAB0" w:rsidR="00844D58" w:rsidRDefault="006965FB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258.740</w:t>
            </w:r>
          </w:p>
        </w:tc>
        <w:tc>
          <w:tcPr>
            <w:tcW w:w="1701" w:type="dxa"/>
          </w:tcPr>
          <w:p w14:paraId="19EEF96B" w14:textId="7F5DD276" w:rsidR="00844D58" w:rsidRDefault="00C35B39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Lo mismo, pero aquí si hay una gran diferencia de precio. SI deseas una fuente de gama alta pero con un precio estable, esta fuente está bien.</w:t>
            </w:r>
          </w:p>
        </w:tc>
      </w:tr>
      <w:tr w:rsidR="00844D58" w14:paraId="2B8887F3" w14:textId="7FE344D3" w:rsidTr="00CB1CB4">
        <w:trPr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17E00C1" w14:textId="77777777" w:rsidR="00844D58" w:rsidRPr="00A12638" w:rsidRDefault="00844D58" w:rsidP="00844D5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uente de Poder 500W</w:t>
            </w:r>
          </w:p>
        </w:tc>
        <w:tc>
          <w:tcPr>
            <w:tcW w:w="1701" w:type="dxa"/>
          </w:tcPr>
          <w:p w14:paraId="19EFC56E" w14:textId="7D4BE5BC" w:rsidR="00844D58" w:rsidRDefault="006965FB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3.605</w:t>
            </w:r>
          </w:p>
        </w:tc>
        <w:tc>
          <w:tcPr>
            <w:tcW w:w="1701" w:type="dxa"/>
          </w:tcPr>
          <w:p w14:paraId="1E75D438" w14:textId="1699F67A" w:rsidR="00844D58" w:rsidRDefault="006965FB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9.990</w:t>
            </w:r>
          </w:p>
        </w:tc>
        <w:tc>
          <w:tcPr>
            <w:tcW w:w="1701" w:type="dxa"/>
          </w:tcPr>
          <w:p w14:paraId="1D6927C4" w14:textId="77777777" w:rsidR="00844D58" w:rsidRDefault="006965FB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39.990</w:t>
            </w:r>
          </w:p>
          <w:p w14:paraId="295B3838" w14:textId="65483013" w:rsidR="006965FB" w:rsidRDefault="006965FB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</w:p>
        </w:tc>
        <w:tc>
          <w:tcPr>
            <w:tcW w:w="1701" w:type="dxa"/>
          </w:tcPr>
          <w:p w14:paraId="4CD45361" w14:textId="3BA1F5FA" w:rsidR="00844D58" w:rsidRDefault="00C35B39" w:rsidP="00844D5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Económica, aunque no es de las mejores.</w:t>
            </w:r>
          </w:p>
        </w:tc>
      </w:tr>
      <w:tr w:rsidR="00844D58" w14:paraId="402B9A1C" w14:textId="088F8C7B" w:rsidTr="00CB1C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D43352" w14:textId="77777777" w:rsidR="00844D58" w:rsidRPr="00A12638" w:rsidRDefault="00844D58" w:rsidP="00844D58">
            <w:pPr>
              <w:jc w:val="center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uente Poder 650W </w:t>
            </w:r>
            <w:proofErr w:type="spellStart"/>
            <w:r w:rsidRPr="00A1263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ITX</w:t>
            </w:r>
            <w:proofErr w:type="spellEnd"/>
          </w:p>
        </w:tc>
        <w:tc>
          <w:tcPr>
            <w:tcW w:w="1701" w:type="dxa"/>
          </w:tcPr>
          <w:p w14:paraId="7AC1938C" w14:textId="41874E0A" w:rsidR="00844D58" w:rsidRDefault="006965FB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11.344</w:t>
            </w:r>
          </w:p>
        </w:tc>
        <w:tc>
          <w:tcPr>
            <w:tcW w:w="1701" w:type="dxa"/>
          </w:tcPr>
          <w:p w14:paraId="6F465BFD" w14:textId="763B5116" w:rsidR="00844D58" w:rsidRDefault="006965FB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13.500</w:t>
            </w:r>
          </w:p>
        </w:tc>
        <w:tc>
          <w:tcPr>
            <w:tcW w:w="1701" w:type="dxa"/>
          </w:tcPr>
          <w:p w14:paraId="7943FC1B" w14:textId="3BF4765F" w:rsidR="00844D58" w:rsidRDefault="006965FB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13.500</w:t>
            </w:r>
          </w:p>
        </w:tc>
        <w:tc>
          <w:tcPr>
            <w:tcW w:w="1701" w:type="dxa"/>
          </w:tcPr>
          <w:p w14:paraId="060CEECE" w14:textId="322ABAC4" w:rsidR="00844D58" w:rsidRDefault="00C35B39" w:rsidP="00844D5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…</w:t>
            </w:r>
          </w:p>
        </w:tc>
      </w:tr>
    </w:tbl>
    <w:p w14:paraId="0BAAE667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655A38F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E7069E3" w14:textId="7FD97B00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5550AC94" w14:textId="12F99418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BB30688" w14:textId="6E0E5084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633D23D" w14:textId="7D15326B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13C1EEB" w14:textId="6A7AF483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A0328F3" w14:textId="3646A036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E7CF85B" w14:textId="2B509280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D11115D" w14:textId="22D406F6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B1BCD9B" w14:textId="34AB7CAA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31DA58EE" w14:textId="20926DC4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C89C0BC" w14:textId="3BB3BF8B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79C809C4" w14:textId="0A2B8EFB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4418E084" w14:textId="0969FDAD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22B4AE86" w14:textId="77777777" w:rsidR="000D79F4" w:rsidRDefault="000D79F4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099AE124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15BBD3FC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</w:p>
    <w:p w14:paraId="61C01CF9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Desarrollo </w:t>
      </w:r>
    </w:p>
    <w:p w14:paraId="22245FAA" w14:textId="77777777" w:rsidR="00A12638" w:rsidRPr="00950E0A" w:rsidRDefault="00A12638" w:rsidP="00A12638">
      <w:pPr>
        <w:spacing w:line="276" w:lineRule="auto"/>
        <w:jc w:val="both"/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</w:pP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Actividad </w:t>
      </w:r>
      <w:r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>3</w:t>
      </w:r>
      <w:r w:rsidRPr="00950E0A">
        <w:rPr>
          <w:rFonts w:asciiTheme="minorHAnsi" w:hAnsiTheme="minorHAnsi" w:cs="Arial"/>
          <w:b/>
          <w:bCs/>
          <w:color w:val="595959" w:themeColor="text1" w:themeTint="A6"/>
          <w:sz w:val="28"/>
          <w:szCs w:val="28"/>
        </w:rPr>
        <w:t xml:space="preserve"> </w:t>
      </w:r>
    </w:p>
    <w:p w14:paraId="6876C31D" w14:textId="77777777" w:rsidR="00A12638" w:rsidRDefault="00A12638" w:rsidP="00A12638">
      <w:pPr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2"/>
        </w:rPr>
      </w:pPr>
      <w:r>
        <w:rPr>
          <w:rFonts w:asciiTheme="minorHAnsi" w:hAnsiTheme="minorHAnsi" w:cs="Arial"/>
          <w:color w:val="595959" w:themeColor="text1" w:themeTint="A6"/>
          <w:sz w:val="22"/>
        </w:rPr>
        <w:t>Conclusiones para ejecutar la adquisi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12638" w14:paraId="6AC07FDE" w14:textId="77777777" w:rsidTr="007A3323">
        <w:tc>
          <w:tcPr>
            <w:tcW w:w="5265" w:type="dxa"/>
          </w:tcPr>
          <w:p w14:paraId="2F281EE1" w14:textId="057669F8" w:rsidR="00A12638" w:rsidRPr="00720E65" w:rsidRDefault="00F60415" w:rsidP="007A332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 w:rsidRPr="000D79F4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Decisiones </w:t>
            </w: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a</w:t>
            </w:r>
            <w:r w:rsidR="00A509EE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 xml:space="preserve"> </w:t>
            </w:r>
            <w:r w:rsidR="000D79F4" w:rsidRPr="000D79F4"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Tomar en forma personal para ejecutar la Compra.</w:t>
            </w:r>
          </w:p>
        </w:tc>
        <w:tc>
          <w:tcPr>
            <w:tcW w:w="5265" w:type="dxa"/>
          </w:tcPr>
          <w:p w14:paraId="3135746E" w14:textId="10F84526" w:rsidR="00A12638" w:rsidRPr="00720E65" w:rsidRDefault="000D79F4" w:rsidP="007A3323">
            <w:pPr>
              <w:spacing w:line="276" w:lineRule="auto"/>
              <w:jc w:val="center"/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22"/>
              </w:rPr>
              <w:t>Observaciones.</w:t>
            </w:r>
          </w:p>
        </w:tc>
      </w:tr>
      <w:tr w:rsidR="00A12638" w14:paraId="5634252D" w14:textId="77777777" w:rsidTr="007A3323">
        <w:trPr>
          <w:trHeight w:val="2490"/>
        </w:trPr>
        <w:tc>
          <w:tcPr>
            <w:tcW w:w="5265" w:type="dxa"/>
          </w:tcPr>
          <w:p w14:paraId="75F654AB" w14:textId="7F65111A" w:rsidR="00A12638" w:rsidRDefault="00F53EE4" w:rsidP="007A3323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 xml:space="preserve"> </w:t>
            </w:r>
            <w:r w:rsidR="00E1670A">
              <w:rPr>
                <w:rFonts w:asciiTheme="minorHAnsi" w:hAnsiTheme="minorHAnsi" w:cs="Arial"/>
                <w:color w:val="595959" w:themeColor="text1" w:themeTint="A6"/>
                <w:sz w:val="22"/>
              </w:rPr>
              <w:t>Siempre elegir una fuente de poder certificada y que tenga mas watts de lo requerido.</w:t>
            </w:r>
          </w:p>
        </w:tc>
        <w:tc>
          <w:tcPr>
            <w:tcW w:w="5265" w:type="dxa"/>
          </w:tcPr>
          <w:p w14:paraId="061B08FA" w14:textId="3DBEC681" w:rsidR="00A12638" w:rsidRDefault="0022752B" w:rsidP="007A3323">
            <w:pPr>
              <w:spacing w:line="276" w:lineRule="auto"/>
              <w:jc w:val="both"/>
              <w:rPr>
                <w:rFonts w:asciiTheme="minorHAnsi" w:hAnsiTheme="minorHAnsi" w:cs="Arial"/>
                <w:color w:val="595959" w:themeColor="text1" w:themeTint="A6"/>
                <w:sz w:val="22"/>
              </w:rPr>
            </w:pPr>
            <w:r>
              <w:rPr>
                <w:rFonts w:asciiTheme="minorHAnsi" w:hAnsiTheme="minorHAnsi" w:cs="Arial"/>
                <w:color w:val="595959" w:themeColor="text1" w:themeTint="A6"/>
                <w:sz w:val="22"/>
              </w:rPr>
              <w:t>Hay varias fuentes que no se encontraban en Wei.cl, por lo que la mayoría de la actividad dos es de la pagina SPdigital.cl</w:t>
            </w:r>
          </w:p>
        </w:tc>
      </w:tr>
    </w:tbl>
    <w:p w14:paraId="088F0984" w14:textId="77777777" w:rsidR="00A12638" w:rsidRPr="006F0001" w:rsidRDefault="00A12638" w:rsidP="00A12638">
      <w:pPr>
        <w:pStyle w:val="Prrafodelista"/>
        <w:spacing w:line="276" w:lineRule="auto"/>
        <w:jc w:val="both"/>
        <w:rPr>
          <w:rFonts w:asciiTheme="minorHAnsi" w:hAnsiTheme="minorHAnsi" w:cs="Arial"/>
          <w:color w:val="595959" w:themeColor="text1" w:themeTint="A6"/>
          <w:sz w:val="28"/>
          <w:szCs w:val="28"/>
        </w:rPr>
      </w:pPr>
    </w:p>
    <w:sectPr w:rsidR="00A12638" w:rsidRPr="006F0001" w:rsidSect="006979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2" w:h="15842" w:code="1"/>
      <w:pgMar w:top="1701" w:right="851" w:bottom="1134" w:left="85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B52D9" w14:textId="77777777" w:rsidR="00BF42C9" w:rsidRDefault="00BF42C9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14:paraId="2E6B2E96" w14:textId="77777777" w:rsidR="00BF42C9" w:rsidRDefault="00BF42C9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MT">
    <w:altName w:val="Arial"/>
    <w:panose1 w:val="020B0604020202020204"/>
    <w:charset w:val="01"/>
    <w:family w:val="swiss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4EBD4" w14:textId="77777777" w:rsidR="00E1670A" w:rsidRDefault="00E1670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_Hlk70522726" w:displacedByCustomXml="next"/>
  <w:sdt>
    <w:sdtPr>
      <w:id w:val="-1228146886"/>
      <w:docPartObj>
        <w:docPartGallery w:val="Page Numbers (Bottom of Page)"/>
        <w:docPartUnique/>
      </w:docPartObj>
    </w:sdtPr>
    <w:sdtEndPr/>
    <w:sdtContent>
      <w:p w14:paraId="2303DAE8" w14:textId="07C42B9D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</w:t>
        </w:r>
        <w:r w:rsidR="00384949">
          <w:rPr>
            <w:rFonts w:asciiTheme="minorHAnsi" w:hAnsiTheme="minorHAnsi"/>
            <w:sz w:val="20"/>
          </w:rPr>
          <w:t>2013</w:t>
        </w:r>
      </w:p>
      <w:p w14:paraId="74A1CF0F" w14:textId="65F1C80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bookmarkEnd w:id="0"/>
      <w:p w14:paraId="74A1CF10" w14:textId="24CF53EE" w:rsidR="00A91C58" w:rsidRPr="00CB78DC" w:rsidRDefault="00A91C58" w:rsidP="00CB78DC">
        <w:pPr>
          <w:pStyle w:val="Piedepgina"/>
          <w:jc w:val="right"/>
          <w:rPr>
            <w:rFonts w:asciiTheme="minorHAnsi" w:hAnsiTheme="minorHAnsi"/>
            <w:sz w:val="22"/>
            <w:szCs w:val="22"/>
          </w:rPr>
        </w:pPr>
        <w:r w:rsidRPr="004C3522">
          <w:rPr>
            <w:rFonts w:asciiTheme="minorHAnsi" w:hAnsiTheme="minorHAnsi"/>
            <w:sz w:val="22"/>
            <w:szCs w:val="22"/>
          </w:rPr>
          <w:fldChar w:fldCharType="begin"/>
        </w:r>
        <w:r w:rsidRPr="004C3522">
          <w:rPr>
            <w:rFonts w:asciiTheme="minorHAnsi" w:hAnsiTheme="minorHAnsi"/>
            <w:sz w:val="22"/>
            <w:szCs w:val="22"/>
          </w:rPr>
          <w:instrText>PAGE   \* MERGEFORMAT</w:instrText>
        </w:r>
        <w:r w:rsidRPr="004C3522">
          <w:rPr>
            <w:rFonts w:asciiTheme="minorHAnsi" w:hAnsiTheme="minorHAnsi"/>
            <w:sz w:val="22"/>
            <w:szCs w:val="22"/>
          </w:rPr>
          <w:fldChar w:fldCharType="separate"/>
        </w:r>
        <w:r w:rsidR="007A02AF" w:rsidRPr="007A02AF">
          <w:rPr>
            <w:rFonts w:asciiTheme="minorHAnsi" w:hAnsiTheme="minorHAnsi"/>
            <w:noProof/>
            <w:sz w:val="22"/>
            <w:szCs w:val="22"/>
            <w:lang w:val="es-ES"/>
          </w:rPr>
          <w:t>1</w:t>
        </w:r>
        <w:r w:rsidRPr="004C3522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14:paraId="74A1CF11" w14:textId="77777777" w:rsidR="00A91C58" w:rsidRPr="00E84964" w:rsidRDefault="00A91C58" w:rsidP="0043691E">
    <w:pPr>
      <w:pStyle w:val="Piedepgina"/>
      <w:tabs>
        <w:tab w:val="clear" w:pos="4320"/>
        <w:tab w:val="left" w:pos="8640"/>
      </w:tabs>
    </w:pPr>
    <w:r w:rsidRPr="000A2CA4">
      <w:rPr>
        <w:rFonts w:ascii="Corbel" w:hAnsi="Corbel"/>
        <w:noProof/>
        <w:sz w:val="28"/>
        <w:lang w:eastAsia="es-CL"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A1CF19" wp14:editId="74A1CF1A">
              <wp:simplePos x="0" y="0"/>
              <wp:positionH relativeFrom="page">
                <wp:posOffset>-3810</wp:posOffset>
              </wp:positionH>
              <wp:positionV relativeFrom="page">
                <wp:posOffset>9782117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4BAAFF" id="21 Rectángulo" o:spid="_x0000_s1026" style="position:absolute;margin-left:-.3pt;margin-top:770.2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" fillcolor="#e30513" stroked="f" strokeweight="2pt">
              <w10:wrap anchorx="page" anchory="page"/>
            </v:rect>
          </w:pict>
        </mc:Fallback>
      </mc:AlternateContent>
    </w:r>
  </w:p>
  <w:p w14:paraId="19723D20" w14:textId="77777777" w:rsidR="00C60A25" w:rsidRDefault="00C60A2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3" w14:textId="77777777" w:rsidR="00A91C58" w:rsidRDefault="00BF42C9">
    <w:pPr>
      <w:pStyle w:val="Piedepgina"/>
      <w:jc w:val="right"/>
    </w:pPr>
    <w:sdt>
      <w:sdtPr>
        <w:id w:val="-474523368"/>
        <w:docPartObj>
          <w:docPartGallery w:val="Page Numbers (Bottom of Page)"/>
          <w:docPartUnique/>
        </w:docPartObj>
      </w:sdtPr>
      <w:sdtEndPr/>
      <w:sdtContent/>
    </w:sdt>
  </w:p>
  <w:p w14:paraId="74A1CF14" w14:textId="77777777" w:rsidR="00A91C58" w:rsidRPr="005E6B7B" w:rsidRDefault="00A91C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1B0AE" w14:textId="77777777" w:rsidR="00BF42C9" w:rsidRDefault="00BF42C9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14:paraId="4BCA6478" w14:textId="77777777" w:rsidR="00BF42C9" w:rsidRDefault="00BF42C9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ED27" w14:textId="77777777" w:rsidR="00E1670A" w:rsidRDefault="00E167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0B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 w:rsidRPr="00C06611">
      <w:rPr>
        <w:rFonts w:ascii="Times New Roman" w:eastAsiaTheme="minorHAnsi" w:hAnsi="Times New Roman" w:cs="Times New Roman"/>
        <w:noProof/>
        <w:color w:val="auto"/>
        <w:lang w:eastAsia="es-CL" w:bidi="ar-SA"/>
      </w:rPr>
      <mc:AlternateContent>
        <mc:Choice Requires="wps">
          <w:drawing>
            <wp:anchor distT="0" distB="0" distL="114300" distR="114300" simplePos="0" relativeHeight="251637760" behindDoc="1" locked="0" layoutInCell="1" allowOverlap="1" wp14:anchorId="74A1CF15" wp14:editId="74A1CF16">
              <wp:simplePos x="0" y="0"/>
              <wp:positionH relativeFrom="margin">
                <wp:posOffset>-140335</wp:posOffset>
              </wp:positionH>
              <wp:positionV relativeFrom="bottomMargin">
                <wp:posOffset>-8752205</wp:posOffset>
              </wp:positionV>
              <wp:extent cx="3419475" cy="377190"/>
              <wp:effectExtent l="0" t="0" r="0" b="0"/>
              <wp:wrapThrough wrapText="bothSides">
                <wp:wrapPolygon edited="0">
                  <wp:start x="361" y="0"/>
                  <wp:lineTo x="361" y="20062"/>
                  <wp:lineTo x="21179" y="20062"/>
                  <wp:lineTo x="21179" y="0"/>
                  <wp:lineTo x="361" y="0"/>
                </wp:wrapPolygon>
              </wp:wrapThrough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58FF4F" w14:textId="2A42E3DE" w:rsidR="00B53E4E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Área Tecnología de Información y Ciberseguridad</w:t>
                          </w:r>
                        </w:p>
                        <w:p w14:paraId="74A1CF49" w14:textId="4ADDB6CB" w:rsidR="00A91C58" w:rsidRPr="000929F8" w:rsidRDefault="00E5781C" w:rsidP="00B53E4E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Analista Programador - </w:t>
                          </w:r>
                          <w:r w:rsidR="00B53E4E" w:rsidRPr="00637FCE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  <w:r w:rsidR="00B53E4E"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5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1.05pt;margin-top:-689.15pt;width:269.25pt;height:29.7pt;z-index:-25167872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" filled="f" stroked="f">
              <v:textbox style="mso-fit-shape-to-text:t">
                <w:txbxContent>
                  <w:p w14:paraId="0058FF4F" w14:textId="2A42E3DE" w:rsidR="00B53E4E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Área Tecnología de Información y Ciberseguridad</w:t>
                    </w:r>
                  </w:p>
                  <w:p w14:paraId="74A1CF49" w14:textId="4ADDB6CB" w:rsidR="00A91C58" w:rsidRPr="000929F8" w:rsidRDefault="00E5781C" w:rsidP="00B53E4E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Analista Programador - </w:t>
                    </w:r>
                    <w:r w:rsidR="00B53E4E" w:rsidRPr="00637FCE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  <w:r w:rsidR="00B53E4E"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  <w:p w14:paraId="74A1CF0C" w14:textId="77777777" w:rsidR="00A91C58" w:rsidRDefault="00A91C58" w:rsidP="00203253">
    <w:pPr>
      <w:tabs>
        <w:tab w:val="center" w:pos="5401"/>
      </w:tabs>
      <w:rPr>
        <w:rFonts w:ascii="Arial" w:hAnsi="Arial" w:cs="Arial"/>
        <w:b/>
        <w:spacing w:val="20"/>
        <w:sz w:val="18"/>
        <w:szCs w:val="16"/>
        <w:lang w:val="es-ES"/>
      </w:rPr>
    </w:pPr>
    <w:r>
      <w:rPr>
        <w:noProof/>
        <w:lang w:eastAsia="es-CL" w:bidi="ar-SA"/>
      </w:rPr>
      <w:drawing>
        <wp:anchor distT="0" distB="0" distL="114300" distR="114300" simplePos="0" relativeHeight="251619328" behindDoc="0" locked="0" layoutInCell="1" allowOverlap="1" wp14:anchorId="74A1CF17" wp14:editId="0367595D">
          <wp:simplePos x="0" y="0"/>
          <wp:positionH relativeFrom="column">
            <wp:posOffset>5203190</wp:posOffset>
          </wp:positionH>
          <wp:positionV relativeFrom="page">
            <wp:posOffset>390525</wp:posOffset>
          </wp:positionV>
          <wp:extent cx="1449705" cy="446405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560" t="-11943" b="-1"/>
                  <a:stretch/>
                </pic:blipFill>
                <pic:spPr bwMode="auto">
                  <a:xfrm>
                    <a:off x="0" y="0"/>
                    <a:ext cx="1449705" cy="446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A1CF0D" w14:textId="77777777" w:rsidR="00A91C58" w:rsidRDefault="00A91C58">
    <w:pPr>
      <w:pStyle w:val="Encabezado"/>
    </w:pPr>
  </w:p>
  <w:p w14:paraId="10032628" w14:textId="77777777" w:rsidR="00C60A25" w:rsidRDefault="00C60A25"/>
  <w:sdt>
    <w:sdtPr>
      <w:id w:val="-1292595731"/>
      <w:docPartObj>
        <w:docPartGallery w:val="Page Numbers (Bottom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14:paraId="63DB9523" w14:textId="0FC3CABA" w:rsidR="00B53E4E" w:rsidRDefault="00B7240A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 xml:space="preserve">Fundamento Hardware y </w:t>
        </w:r>
        <w:r w:rsidR="00950E0A">
          <w:rPr>
            <w:rFonts w:asciiTheme="minorHAnsi" w:hAnsiTheme="minorHAnsi"/>
            <w:sz w:val="20"/>
          </w:rPr>
          <w:t xml:space="preserve">Software </w:t>
        </w:r>
        <w:r w:rsidR="00950E0A" w:rsidRPr="00CB78DC">
          <w:rPr>
            <w:rFonts w:asciiTheme="minorHAnsi" w:hAnsiTheme="minorHAnsi"/>
            <w:sz w:val="20"/>
          </w:rPr>
          <w:t>–</w:t>
        </w:r>
        <w:r w:rsidR="00B53E4E" w:rsidRPr="00CB78DC">
          <w:rPr>
            <w:rFonts w:asciiTheme="minorHAnsi" w:hAnsiTheme="minorHAnsi"/>
            <w:sz w:val="20"/>
          </w:rPr>
          <w:t xml:space="preserve"> </w:t>
        </w:r>
        <w:r>
          <w:rPr>
            <w:rFonts w:asciiTheme="minorHAnsi" w:hAnsiTheme="minorHAnsi"/>
            <w:sz w:val="20"/>
          </w:rPr>
          <w:t>TI</w:t>
        </w:r>
        <w:r w:rsidR="00384949">
          <w:rPr>
            <w:rFonts w:asciiTheme="minorHAnsi" w:hAnsiTheme="minorHAnsi"/>
            <w:sz w:val="20"/>
          </w:rPr>
          <w:t>2013</w:t>
        </w:r>
      </w:p>
      <w:p w14:paraId="79F539ED" w14:textId="77777777" w:rsidR="00A91C58" w:rsidRPr="00CB78DC" w:rsidRDefault="00B53E4E" w:rsidP="00B53E4E">
        <w:pPr>
          <w:pStyle w:val="Piedepgina"/>
          <w:jc w:val="center"/>
          <w:rPr>
            <w:rFonts w:asciiTheme="minorHAnsi" w:hAnsiTheme="minorHAnsi"/>
            <w:sz w:val="20"/>
          </w:rPr>
        </w:pPr>
        <w:r>
          <w:rPr>
            <w:rFonts w:asciiTheme="minorHAnsi" w:hAnsiTheme="minorHAnsi"/>
            <w:sz w:val="20"/>
          </w:rPr>
          <w:t>Primavera 2021</w:t>
        </w:r>
      </w:p>
      <w:p w14:paraId="6AD0ADE4" w14:textId="35E219EC" w:rsidR="00053F88" w:rsidRDefault="00BF42C9">
        <w:pPr>
          <w:rPr>
            <w:rFonts w:asciiTheme="minorHAnsi" w:hAnsiTheme="minorHAnsi"/>
            <w:sz w:val="22"/>
            <w:szCs w:val="22"/>
          </w:rPr>
        </w:pPr>
      </w:p>
    </w:sdtContent>
  </w:sdt>
  <w:p w14:paraId="0AD2D61E" w14:textId="47E9AE4D" w:rsidR="00C60A25" w:rsidRDefault="00C60A2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1CF12" w14:textId="77777777" w:rsidR="00A91C58" w:rsidRDefault="00A91C58">
    <w:pPr>
      <w:pStyle w:val="Encabezado"/>
    </w:pPr>
    <w:r w:rsidRPr="00CB78DC">
      <w:rPr>
        <w:rFonts w:eastAsiaTheme="minorHAnsi"/>
        <w:noProof/>
        <w:lang w:eastAsia="es-CL" w:bidi="ar-SA"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74A1CF1B" wp14:editId="74A1CF1C">
              <wp:simplePos x="0" y="0"/>
              <wp:positionH relativeFrom="margin">
                <wp:posOffset>133350</wp:posOffset>
              </wp:positionH>
              <wp:positionV relativeFrom="bottomMargin">
                <wp:posOffset>-7628255</wp:posOffset>
              </wp:positionV>
              <wp:extent cx="3133725" cy="377190"/>
              <wp:effectExtent l="0" t="0" r="0" b="0"/>
              <wp:wrapThrough wrapText="bothSides">
                <wp:wrapPolygon edited="0">
                  <wp:start x="394" y="0"/>
                  <wp:lineTo x="394" y="20062"/>
                  <wp:lineTo x="21140" y="20062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A1CF4A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74A1CF4B" w14:textId="77777777" w:rsidR="00A91C58" w:rsidRPr="000929F8" w:rsidRDefault="00A91C58" w:rsidP="00CB78DC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4A1CF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0.5pt;margin-top:-600.65pt;width:246.75pt;height:29.7pt;z-index:-25162137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" filled="f" stroked="f">
              <v:textbox style="mso-fit-shape-to-text:t">
                <w:txbxContent>
                  <w:p w14:paraId="74A1CF4A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74A1CF4B" w14:textId="77777777" w:rsidR="00A91C58" w:rsidRPr="000929F8" w:rsidRDefault="00A91C58" w:rsidP="00CB78DC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B78DC">
      <w:rPr>
        <w:noProof/>
        <w:lang w:eastAsia="es-CL" w:bidi="ar-SA"/>
      </w:rPr>
      <w:drawing>
        <wp:anchor distT="0" distB="0" distL="114300" distR="114300" simplePos="0" relativeHeight="251694080" behindDoc="0" locked="0" layoutInCell="1" allowOverlap="1" wp14:anchorId="74A1CF1D" wp14:editId="74A1CF1E">
          <wp:simplePos x="0" y="0"/>
          <wp:positionH relativeFrom="column">
            <wp:posOffset>3601720</wp:posOffset>
          </wp:positionH>
          <wp:positionV relativeFrom="page">
            <wp:posOffset>619760</wp:posOffset>
          </wp:positionV>
          <wp:extent cx="2992755" cy="398780"/>
          <wp:effectExtent l="0" t="0" r="0" b="1270"/>
          <wp:wrapNone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A5AA1"/>
    <w:multiLevelType w:val="hybridMultilevel"/>
    <w:tmpl w:val="2C60DEA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70432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7527548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characterSpacingControl w:val="doNotCompress"/>
  <w:hdr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27"/>
    <w:rsid w:val="00012FDF"/>
    <w:rsid w:val="00023DB7"/>
    <w:rsid w:val="0002573C"/>
    <w:rsid w:val="00025CEF"/>
    <w:rsid w:val="00032332"/>
    <w:rsid w:val="00034AE8"/>
    <w:rsid w:val="000350CD"/>
    <w:rsid w:val="0004305E"/>
    <w:rsid w:val="00043165"/>
    <w:rsid w:val="000432F7"/>
    <w:rsid w:val="00046855"/>
    <w:rsid w:val="00047DFB"/>
    <w:rsid w:val="00052337"/>
    <w:rsid w:val="00053F88"/>
    <w:rsid w:val="000606F9"/>
    <w:rsid w:val="00066BD7"/>
    <w:rsid w:val="00071E92"/>
    <w:rsid w:val="000733A0"/>
    <w:rsid w:val="000739B3"/>
    <w:rsid w:val="000813E5"/>
    <w:rsid w:val="000906D5"/>
    <w:rsid w:val="000A2CA4"/>
    <w:rsid w:val="000A2E63"/>
    <w:rsid w:val="000A3A20"/>
    <w:rsid w:val="000B3D9B"/>
    <w:rsid w:val="000B764E"/>
    <w:rsid w:val="000D3575"/>
    <w:rsid w:val="000D3B38"/>
    <w:rsid w:val="000D79F4"/>
    <w:rsid w:val="000D7A56"/>
    <w:rsid w:val="000E128A"/>
    <w:rsid w:val="000E6BEC"/>
    <w:rsid w:val="000F16FD"/>
    <w:rsid w:val="0010156E"/>
    <w:rsid w:val="00103C87"/>
    <w:rsid w:val="001059A4"/>
    <w:rsid w:val="001059F5"/>
    <w:rsid w:val="0011655E"/>
    <w:rsid w:val="001211C0"/>
    <w:rsid w:val="00126315"/>
    <w:rsid w:val="00132C28"/>
    <w:rsid w:val="00132D2E"/>
    <w:rsid w:val="0013605E"/>
    <w:rsid w:val="00140DAA"/>
    <w:rsid w:val="00147E8F"/>
    <w:rsid w:val="0015192B"/>
    <w:rsid w:val="00151B53"/>
    <w:rsid w:val="001631B4"/>
    <w:rsid w:val="00167B65"/>
    <w:rsid w:val="00170C83"/>
    <w:rsid w:val="00171B35"/>
    <w:rsid w:val="00171E89"/>
    <w:rsid w:val="0018073E"/>
    <w:rsid w:val="0018125A"/>
    <w:rsid w:val="001824CC"/>
    <w:rsid w:val="001836C2"/>
    <w:rsid w:val="00191CBE"/>
    <w:rsid w:val="0019294E"/>
    <w:rsid w:val="00193739"/>
    <w:rsid w:val="001940CD"/>
    <w:rsid w:val="001969BC"/>
    <w:rsid w:val="001971DF"/>
    <w:rsid w:val="001A61FB"/>
    <w:rsid w:val="001B2633"/>
    <w:rsid w:val="001B55ED"/>
    <w:rsid w:val="001C551E"/>
    <w:rsid w:val="001D3271"/>
    <w:rsid w:val="001D65B8"/>
    <w:rsid w:val="001F2495"/>
    <w:rsid w:val="001F2E5B"/>
    <w:rsid w:val="001F5625"/>
    <w:rsid w:val="001F6DD0"/>
    <w:rsid w:val="00202620"/>
    <w:rsid w:val="00203253"/>
    <w:rsid w:val="00206A5B"/>
    <w:rsid w:val="00212B67"/>
    <w:rsid w:val="00212EBC"/>
    <w:rsid w:val="00214769"/>
    <w:rsid w:val="00216E46"/>
    <w:rsid w:val="00220FD6"/>
    <w:rsid w:val="00221A8A"/>
    <w:rsid w:val="00221E78"/>
    <w:rsid w:val="00223224"/>
    <w:rsid w:val="0022752B"/>
    <w:rsid w:val="00232873"/>
    <w:rsid w:val="00233766"/>
    <w:rsid w:val="002403BD"/>
    <w:rsid w:val="002478A6"/>
    <w:rsid w:val="0025070B"/>
    <w:rsid w:val="0025233C"/>
    <w:rsid w:val="002524E2"/>
    <w:rsid w:val="00254E05"/>
    <w:rsid w:val="00256E0C"/>
    <w:rsid w:val="00261C2F"/>
    <w:rsid w:val="00271944"/>
    <w:rsid w:val="002754A1"/>
    <w:rsid w:val="00275EA6"/>
    <w:rsid w:val="00276C9C"/>
    <w:rsid w:val="00277520"/>
    <w:rsid w:val="00281C27"/>
    <w:rsid w:val="00281C2D"/>
    <w:rsid w:val="0028207C"/>
    <w:rsid w:val="00290A03"/>
    <w:rsid w:val="002A1E67"/>
    <w:rsid w:val="002A27CE"/>
    <w:rsid w:val="002A3E7A"/>
    <w:rsid w:val="002A4318"/>
    <w:rsid w:val="002A510A"/>
    <w:rsid w:val="002B01E0"/>
    <w:rsid w:val="002B0BAB"/>
    <w:rsid w:val="002B5DE9"/>
    <w:rsid w:val="002C1DAC"/>
    <w:rsid w:val="002C2308"/>
    <w:rsid w:val="002D00B5"/>
    <w:rsid w:val="002D135F"/>
    <w:rsid w:val="002D2E42"/>
    <w:rsid w:val="002D7558"/>
    <w:rsid w:val="002E6099"/>
    <w:rsid w:val="00305970"/>
    <w:rsid w:val="00311DF0"/>
    <w:rsid w:val="0032753A"/>
    <w:rsid w:val="00332DC3"/>
    <w:rsid w:val="00334A80"/>
    <w:rsid w:val="0033750C"/>
    <w:rsid w:val="003422E9"/>
    <w:rsid w:val="00350B5C"/>
    <w:rsid w:val="00353783"/>
    <w:rsid w:val="003600BB"/>
    <w:rsid w:val="0036715E"/>
    <w:rsid w:val="00367808"/>
    <w:rsid w:val="003710B2"/>
    <w:rsid w:val="003805EB"/>
    <w:rsid w:val="0038061A"/>
    <w:rsid w:val="00381F71"/>
    <w:rsid w:val="00382981"/>
    <w:rsid w:val="00383E43"/>
    <w:rsid w:val="00384949"/>
    <w:rsid w:val="00385899"/>
    <w:rsid w:val="003872B0"/>
    <w:rsid w:val="00387E1B"/>
    <w:rsid w:val="00393CEC"/>
    <w:rsid w:val="00395068"/>
    <w:rsid w:val="00395207"/>
    <w:rsid w:val="003967B3"/>
    <w:rsid w:val="00397BC7"/>
    <w:rsid w:val="003A6095"/>
    <w:rsid w:val="003B484B"/>
    <w:rsid w:val="003C4DE5"/>
    <w:rsid w:val="003C535A"/>
    <w:rsid w:val="003D1E79"/>
    <w:rsid w:val="003D323C"/>
    <w:rsid w:val="003E2501"/>
    <w:rsid w:val="003E4F5A"/>
    <w:rsid w:val="003F27FA"/>
    <w:rsid w:val="003F2EC9"/>
    <w:rsid w:val="003F4085"/>
    <w:rsid w:val="003F63B2"/>
    <w:rsid w:val="003F6632"/>
    <w:rsid w:val="003F6E37"/>
    <w:rsid w:val="004053EC"/>
    <w:rsid w:val="00406248"/>
    <w:rsid w:val="00406559"/>
    <w:rsid w:val="004128D3"/>
    <w:rsid w:val="00427515"/>
    <w:rsid w:val="00427F61"/>
    <w:rsid w:val="00431F28"/>
    <w:rsid w:val="0043691E"/>
    <w:rsid w:val="004400F9"/>
    <w:rsid w:val="0044048B"/>
    <w:rsid w:val="00444C66"/>
    <w:rsid w:val="00452D2C"/>
    <w:rsid w:val="00454743"/>
    <w:rsid w:val="00457CA4"/>
    <w:rsid w:val="00461C92"/>
    <w:rsid w:val="00470128"/>
    <w:rsid w:val="00470664"/>
    <w:rsid w:val="00484CB8"/>
    <w:rsid w:val="00490CE3"/>
    <w:rsid w:val="00494320"/>
    <w:rsid w:val="004951B8"/>
    <w:rsid w:val="0049706C"/>
    <w:rsid w:val="004A681D"/>
    <w:rsid w:val="004A6975"/>
    <w:rsid w:val="004B0062"/>
    <w:rsid w:val="004B3247"/>
    <w:rsid w:val="004B32B8"/>
    <w:rsid w:val="004C2FBC"/>
    <w:rsid w:val="004C3522"/>
    <w:rsid w:val="004C534B"/>
    <w:rsid w:val="004C58E3"/>
    <w:rsid w:val="004D1E1D"/>
    <w:rsid w:val="004D2CB1"/>
    <w:rsid w:val="004D60C5"/>
    <w:rsid w:val="004E17CF"/>
    <w:rsid w:val="004E3FEE"/>
    <w:rsid w:val="004F07C5"/>
    <w:rsid w:val="004F1FF3"/>
    <w:rsid w:val="00501D71"/>
    <w:rsid w:val="005049B1"/>
    <w:rsid w:val="005122FA"/>
    <w:rsid w:val="00513C64"/>
    <w:rsid w:val="00514D1A"/>
    <w:rsid w:val="005159E9"/>
    <w:rsid w:val="00535C68"/>
    <w:rsid w:val="00543DDE"/>
    <w:rsid w:val="005445AB"/>
    <w:rsid w:val="005466FF"/>
    <w:rsid w:val="00554062"/>
    <w:rsid w:val="00554B24"/>
    <w:rsid w:val="00555A44"/>
    <w:rsid w:val="005627E4"/>
    <w:rsid w:val="005714B7"/>
    <w:rsid w:val="0057490F"/>
    <w:rsid w:val="00577C25"/>
    <w:rsid w:val="00583CC2"/>
    <w:rsid w:val="00583FA4"/>
    <w:rsid w:val="0058698E"/>
    <w:rsid w:val="005871A5"/>
    <w:rsid w:val="005A4B0A"/>
    <w:rsid w:val="005A5E0B"/>
    <w:rsid w:val="005A752F"/>
    <w:rsid w:val="005B0BD7"/>
    <w:rsid w:val="005C1D86"/>
    <w:rsid w:val="005C5756"/>
    <w:rsid w:val="005C7770"/>
    <w:rsid w:val="005C7C2E"/>
    <w:rsid w:val="005D4E27"/>
    <w:rsid w:val="005D5CEF"/>
    <w:rsid w:val="005E134F"/>
    <w:rsid w:val="005E344F"/>
    <w:rsid w:val="005E3509"/>
    <w:rsid w:val="005E6A5B"/>
    <w:rsid w:val="005E6B7B"/>
    <w:rsid w:val="005F5B26"/>
    <w:rsid w:val="005F7C74"/>
    <w:rsid w:val="00603995"/>
    <w:rsid w:val="006066A0"/>
    <w:rsid w:val="00607AB5"/>
    <w:rsid w:val="006127ED"/>
    <w:rsid w:val="00621095"/>
    <w:rsid w:val="0062669F"/>
    <w:rsid w:val="006322BE"/>
    <w:rsid w:val="00632B37"/>
    <w:rsid w:val="00635E0C"/>
    <w:rsid w:val="00643147"/>
    <w:rsid w:val="00647FBF"/>
    <w:rsid w:val="0065201C"/>
    <w:rsid w:val="006530E6"/>
    <w:rsid w:val="006541B7"/>
    <w:rsid w:val="00664579"/>
    <w:rsid w:val="00670AC9"/>
    <w:rsid w:val="00670DF2"/>
    <w:rsid w:val="006716DA"/>
    <w:rsid w:val="00675FF9"/>
    <w:rsid w:val="00682766"/>
    <w:rsid w:val="00690C1D"/>
    <w:rsid w:val="006947A3"/>
    <w:rsid w:val="00694BB5"/>
    <w:rsid w:val="0069628F"/>
    <w:rsid w:val="006965FB"/>
    <w:rsid w:val="0069798B"/>
    <w:rsid w:val="006A053C"/>
    <w:rsid w:val="006A3658"/>
    <w:rsid w:val="006A5E79"/>
    <w:rsid w:val="006B1A1A"/>
    <w:rsid w:val="006B28DD"/>
    <w:rsid w:val="006B356B"/>
    <w:rsid w:val="006B3EBB"/>
    <w:rsid w:val="006B5318"/>
    <w:rsid w:val="006B7590"/>
    <w:rsid w:val="006C3500"/>
    <w:rsid w:val="006C48EB"/>
    <w:rsid w:val="006D059C"/>
    <w:rsid w:val="006D10D3"/>
    <w:rsid w:val="006D508A"/>
    <w:rsid w:val="006E55B4"/>
    <w:rsid w:val="006E65E4"/>
    <w:rsid w:val="006F0001"/>
    <w:rsid w:val="00700B74"/>
    <w:rsid w:val="007105D8"/>
    <w:rsid w:val="00710BA9"/>
    <w:rsid w:val="007131C2"/>
    <w:rsid w:val="00713BCA"/>
    <w:rsid w:val="00717702"/>
    <w:rsid w:val="00720178"/>
    <w:rsid w:val="00720E65"/>
    <w:rsid w:val="00725B44"/>
    <w:rsid w:val="00725DB6"/>
    <w:rsid w:val="00730FE8"/>
    <w:rsid w:val="00731E5F"/>
    <w:rsid w:val="00735144"/>
    <w:rsid w:val="007379D9"/>
    <w:rsid w:val="00742F7A"/>
    <w:rsid w:val="00743ADE"/>
    <w:rsid w:val="00745292"/>
    <w:rsid w:val="00754519"/>
    <w:rsid w:val="00755223"/>
    <w:rsid w:val="007561BC"/>
    <w:rsid w:val="00761F87"/>
    <w:rsid w:val="00763271"/>
    <w:rsid w:val="00763DE1"/>
    <w:rsid w:val="00764615"/>
    <w:rsid w:val="00764D31"/>
    <w:rsid w:val="007718E6"/>
    <w:rsid w:val="0077370C"/>
    <w:rsid w:val="00774929"/>
    <w:rsid w:val="0077644F"/>
    <w:rsid w:val="00781D4E"/>
    <w:rsid w:val="00781FDB"/>
    <w:rsid w:val="00790227"/>
    <w:rsid w:val="007912DD"/>
    <w:rsid w:val="00791BDD"/>
    <w:rsid w:val="007A02AF"/>
    <w:rsid w:val="007A23C9"/>
    <w:rsid w:val="007A6F6A"/>
    <w:rsid w:val="007B1D7B"/>
    <w:rsid w:val="007B2815"/>
    <w:rsid w:val="007B35C5"/>
    <w:rsid w:val="007B3DF5"/>
    <w:rsid w:val="007B6FF6"/>
    <w:rsid w:val="007C27CE"/>
    <w:rsid w:val="007C3EE5"/>
    <w:rsid w:val="007D00A6"/>
    <w:rsid w:val="007D09F1"/>
    <w:rsid w:val="007D3492"/>
    <w:rsid w:val="007D4626"/>
    <w:rsid w:val="007E0169"/>
    <w:rsid w:val="007E2062"/>
    <w:rsid w:val="007E5CB5"/>
    <w:rsid w:val="007F1C75"/>
    <w:rsid w:val="007F2849"/>
    <w:rsid w:val="007F2A0E"/>
    <w:rsid w:val="007F7B2A"/>
    <w:rsid w:val="0080768B"/>
    <w:rsid w:val="00807CC0"/>
    <w:rsid w:val="008112E0"/>
    <w:rsid w:val="00814016"/>
    <w:rsid w:val="00815225"/>
    <w:rsid w:val="00817FB3"/>
    <w:rsid w:val="0082125D"/>
    <w:rsid w:val="00822FD6"/>
    <w:rsid w:val="00831521"/>
    <w:rsid w:val="0083223E"/>
    <w:rsid w:val="00833A91"/>
    <w:rsid w:val="008342B3"/>
    <w:rsid w:val="00835691"/>
    <w:rsid w:val="00835F43"/>
    <w:rsid w:val="00836961"/>
    <w:rsid w:val="008369D2"/>
    <w:rsid w:val="0084006C"/>
    <w:rsid w:val="00844B17"/>
    <w:rsid w:val="00844D58"/>
    <w:rsid w:val="00845189"/>
    <w:rsid w:val="00845D2E"/>
    <w:rsid w:val="00863D96"/>
    <w:rsid w:val="0087270E"/>
    <w:rsid w:val="00876AED"/>
    <w:rsid w:val="008818E1"/>
    <w:rsid w:val="00882A3E"/>
    <w:rsid w:val="00885BD8"/>
    <w:rsid w:val="008874E3"/>
    <w:rsid w:val="00892A6E"/>
    <w:rsid w:val="0089582E"/>
    <w:rsid w:val="0089749C"/>
    <w:rsid w:val="00897CD9"/>
    <w:rsid w:val="008A30CA"/>
    <w:rsid w:val="008A36D9"/>
    <w:rsid w:val="008B0670"/>
    <w:rsid w:val="008B0A56"/>
    <w:rsid w:val="008B3005"/>
    <w:rsid w:val="008B5471"/>
    <w:rsid w:val="008B5BF0"/>
    <w:rsid w:val="008B620C"/>
    <w:rsid w:val="008B7AB4"/>
    <w:rsid w:val="008C1DAF"/>
    <w:rsid w:val="008C1FF1"/>
    <w:rsid w:val="008C60CA"/>
    <w:rsid w:val="008D500F"/>
    <w:rsid w:val="008D58A5"/>
    <w:rsid w:val="008D7377"/>
    <w:rsid w:val="008E0C56"/>
    <w:rsid w:val="008E2F80"/>
    <w:rsid w:val="008E5C75"/>
    <w:rsid w:val="008E6165"/>
    <w:rsid w:val="008F24C4"/>
    <w:rsid w:val="008F3491"/>
    <w:rsid w:val="008F4AE3"/>
    <w:rsid w:val="009004F5"/>
    <w:rsid w:val="00900EB5"/>
    <w:rsid w:val="00903D3B"/>
    <w:rsid w:val="00913BC6"/>
    <w:rsid w:val="00913F7F"/>
    <w:rsid w:val="00920E78"/>
    <w:rsid w:val="009214B6"/>
    <w:rsid w:val="00927465"/>
    <w:rsid w:val="00932780"/>
    <w:rsid w:val="0093773A"/>
    <w:rsid w:val="0094679E"/>
    <w:rsid w:val="00950E0A"/>
    <w:rsid w:val="00952A1B"/>
    <w:rsid w:val="00954FCD"/>
    <w:rsid w:val="0095632F"/>
    <w:rsid w:val="009627C9"/>
    <w:rsid w:val="009753F5"/>
    <w:rsid w:val="00976227"/>
    <w:rsid w:val="009829C4"/>
    <w:rsid w:val="009852B6"/>
    <w:rsid w:val="00994341"/>
    <w:rsid w:val="00994CFF"/>
    <w:rsid w:val="009960CA"/>
    <w:rsid w:val="009977F8"/>
    <w:rsid w:val="009A1C40"/>
    <w:rsid w:val="009A54EB"/>
    <w:rsid w:val="009A5966"/>
    <w:rsid w:val="009A5DF0"/>
    <w:rsid w:val="009B1706"/>
    <w:rsid w:val="009C4007"/>
    <w:rsid w:val="009C413E"/>
    <w:rsid w:val="009C5625"/>
    <w:rsid w:val="009C5829"/>
    <w:rsid w:val="009C653E"/>
    <w:rsid w:val="009D118B"/>
    <w:rsid w:val="009D1485"/>
    <w:rsid w:val="009D2231"/>
    <w:rsid w:val="009D485B"/>
    <w:rsid w:val="009D7372"/>
    <w:rsid w:val="009E048C"/>
    <w:rsid w:val="009E1271"/>
    <w:rsid w:val="009E14D9"/>
    <w:rsid w:val="009F1DD5"/>
    <w:rsid w:val="00A0047F"/>
    <w:rsid w:val="00A0115C"/>
    <w:rsid w:val="00A029ED"/>
    <w:rsid w:val="00A04848"/>
    <w:rsid w:val="00A0676B"/>
    <w:rsid w:val="00A12638"/>
    <w:rsid w:val="00A13959"/>
    <w:rsid w:val="00A1616D"/>
    <w:rsid w:val="00A16ED4"/>
    <w:rsid w:val="00A17079"/>
    <w:rsid w:val="00A17221"/>
    <w:rsid w:val="00A25762"/>
    <w:rsid w:val="00A3067C"/>
    <w:rsid w:val="00A34435"/>
    <w:rsid w:val="00A34AE4"/>
    <w:rsid w:val="00A41D53"/>
    <w:rsid w:val="00A42EA9"/>
    <w:rsid w:val="00A45E8A"/>
    <w:rsid w:val="00A46DD3"/>
    <w:rsid w:val="00A509EE"/>
    <w:rsid w:val="00A51CCD"/>
    <w:rsid w:val="00A52144"/>
    <w:rsid w:val="00A53801"/>
    <w:rsid w:val="00A53E45"/>
    <w:rsid w:val="00A5667D"/>
    <w:rsid w:val="00A571AB"/>
    <w:rsid w:val="00A576D5"/>
    <w:rsid w:val="00A62459"/>
    <w:rsid w:val="00A65A60"/>
    <w:rsid w:val="00A7378C"/>
    <w:rsid w:val="00A76DC2"/>
    <w:rsid w:val="00A76DEF"/>
    <w:rsid w:val="00A84640"/>
    <w:rsid w:val="00A848AE"/>
    <w:rsid w:val="00A85764"/>
    <w:rsid w:val="00A91C58"/>
    <w:rsid w:val="00A95382"/>
    <w:rsid w:val="00A97C31"/>
    <w:rsid w:val="00AA09C6"/>
    <w:rsid w:val="00AA1F2B"/>
    <w:rsid w:val="00AA2BD1"/>
    <w:rsid w:val="00AA30C7"/>
    <w:rsid w:val="00AA3392"/>
    <w:rsid w:val="00AA3562"/>
    <w:rsid w:val="00AA4448"/>
    <w:rsid w:val="00AA4A83"/>
    <w:rsid w:val="00AA5A5B"/>
    <w:rsid w:val="00AB039C"/>
    <w:rsid w:val="00AB3572"/>
    <w:rsid w:val="00AB6112"/>
    <w:rsid w:val="00AB6BD4"/>
    <w:rsid w:val="00AC01D1"/>
    <w:rsid w:val="00AC1262"/>
    <w:rsid w:val="00AC2511"/>
    <w:rsid w:val="00AC26DF"/>
    <w:rsid w:val="00AC4ACB"/>
    <w:rsid w:val="00AC4AE2"/>
    <w:rsid w:val="00AC515B"/>
    <w:rsid w:val="00AC5CCC"/>
    <w:rsid w:val="00AD0BD7"/>
    <w:rsid w:val="00AD32B6"/>
    <w:rsid w:val="00AE00CE"/>
    <w:rsid w:val="00AE0A0F"/>
    <w:rsid w:val="00AE2265"/>
    <w:rsid w:val="00AF394A"/>
    <w:rsid w:val="00B00198"/>
    <w:rsid w:val="00B01225"/>
    <w:rsid w:val="00B11248"/>
    <w:rsid w:val="00B121C4"/>
    <w:rsid w:val="00B15F26"/>
    <w:rsid w:val="00B1760C"/>
    <w:rsid w:val="00B20D61"/>
    <w:rsid w:val="00B23613"/>
    <w:rsid w:val="00B24906"/>
    <w:rsid w:val="00B270B5"/>
    <w:rsid w:val="00B27D39"/>
    <w:rsid w:val="00B31D02"/>
    <w:rsid w:val="00B4440F"/>
    <w:rsid w:val="00B50AEE"/>
    <w:rsid w:val="00B53E4E"/>
    <w:rsid w:val="00B54DDF"/>
    <w:rsid w:val="00B621E7"/>
    <w:rsid w:val="00B66C0A"/>
    <w:rsid w:val="00B70B1D"/>
    <w:rsid w:val="00B7240A"/>
    <w:rsid w:val="00B72649"/>
    <w:rsid w:val="00B73386"/>
    <w:rsid w:val="00B75A9B"/>
    <w:rsid w:val="00B812E9"/>
    <w:rsid w:val="00B87AA4"/>
    <w:rsid w:val="00B912C6"/>
    <w:rsid w:val="00B95C64"/>
    <w:rsid w:val="00BA39F3"/>
    <w:rsid w:val="00BA7B5B"/>
    <w:rsid w:val="00BB7167"/>
    <w:rsid w:val="00BB7455"/>
    <w:rsid w:val="00BD3513"/>
    <w:rsid w:val="00BD4F29"/>
    <w:rsid w:val="00BE7653"/>
    <w:rsid w:val="00BE773C"/>
    <w:rsid w:val="00BF42C9"/>
    <w:rsid w:val="00C06BEC"/>
    <w:rsid w:val="00C1209B"/>
    <w:rsid w:val="00C134D8"/>
    <w:rsid w:val="00C2259E"/>
    <w:rsid w:val="00C35B39"/>
    <w:rsid w:val="00C41F5B"/>
    <w:rsid w:val="00C44C55"/>
    <w:rsid w:val="00C50BAE"/>
    <w:rsid w:val="00C57F70"/>
    <w:rsid w:val="00C60448"/>
    <w:rsid w:val="00C60A25"/>
    <w:rsid w:val="00C61216"/>
    <w:rsid w:val="00C622E1"/>
    <w:rsid w:val="00C70B6B"/>
    <w:rsid w:val="00C70EAC"/>
    <w:rsid w:val="00C7134B"/>
    <w:rsid w:val="00C7198A"/>
    <w:rsid w:val="00C725E1"/>
    <w:rsid w:val="00C73F0A"/>
    <w:rsid w:val="00C74120"/>
    <w:rsid w:val="00C80A62"/>
    <w:rsid w:val="00C82490"/>
    <w:rsid w:val="00C90403"/>
    <w:rsid w:val="00C910BB"/>
    <w:rsid w:val="00C93356"/>
    <w:rsid w:val="00C95958"/>
    <w:rsid w:val="00CB16BB"/>
    <w:rsid w:val="00CB3560"/>
    <w:rsid w:val="00CB6A49"/>
    <w:rsid w:val="00CB78DC"/>
    <w:rsid w:val="00CC1503"/>
    <w:rsid w:val="00CC4DA5"/>
    <w:rsid w:val="00CD1BD0"/>
    <w:rsid w:val="00CD5D34"/>
    <w:rsid w:val="00CE3A3D"/>
    <w:rsid w:val="00CE6F98"/>
    <w:rsid w:val="00CF46C6"/>
    <w:rsid w:val="00CF68F8"/>
    <w:rsid w:val="00D004AE"/>
    <w:rsid w:val="00D04283"/>
    <w:rsid w:val="00D07843"/>
    <w:rsid w:val="00D2394D"/>
    <w:rsid w:val="00D249C2"/>
    <w:rsid w:val="00D27AFE"/>
    <w:rsid w:val="00D33351"/>
    <w:rsid w:val="00D34169"/>
    <w:rsid w:val="00D37024"/>
    <w:rsid w:val="00D44056"/>
    <w:rsid w:val="00D559C4"/>
    <w:rsid w:val="00D65228"/>
    <w:rsid w:val="00D70F8B"/>
    <w:rsid w:val="00D71311"/>
    <w:rsid w:val="00D763FD"/>
    <w:rsid w:val="00D80EE6"/>
    <w:rsid w:val="00D81767"/>
    <w:rsid w:val="00D822FB"/>
    <w:rsid w:val="00D87449"/>
    <w:rsid w:val="00D94092"/>
    <w:rsid w:val="00D956FE"/>
    <w:rsid w:val="00DA1801"/>
    <w:rsid w:val="00DA7249"/>
    <w:rsid w:val="00DB6E5E"/>
    <w:rsid w:val="00DB70EE"/>
    <w:rsid w:val="00DC08E1"/>
    <w:rsid w:val="00DC0AAC"/>
    <w:rsid w:val="00DC1AAD"/>
    <w:rsid w:val="00DC5A11"/>
    <w:rsid w:val="00DC69F3"/>
    <w:rsid w:val="00DD1D15"/>
    <w:rsid w:val="00DF5018"/>
    <w:rsid w:val="00DF59C2"/>
    <w:rsid w:val="00DF7E40"/>
    <w:rsid w:val="00E00D2B"/>
    <w:rsid w:val="00E01770"/>
    <w:rsid w:val="00E02176"/>
    <w:rsid w:val="00E05685"/>
    <w:rsid w:val="00E11DC9"/>
    <w:rsid w:val="00E13DAA"/>
    <w:rsid w:val="00E1670A"/>
    <w:rsid w:val="00E20D5B"/>
    <w:rsid w:val="00E20FF0"/>
    <w:rsid w:val="00E21FD7"/>
    <w:rsid w:val="00E24854"/>
    <w:rsid w:val="00E317C5"/>
    <w:rsid w:val="00E32D32"/>
    <w:rsid w:val="00E453E8"/>
    <w:rsid w:val="00E47562"/>
    <w:rsid w:val="00E510CC"/>
    <w:rsid w:val="00E54905"/>
    <w:rsid w:val="00E55F9A"/>
    <w:rsid w:val="00E56585"/>
    <w:rsid w:val="00E5781C"/>
    <w:rsid w:val="00E57EBD"/>
    <w:rsid w:val="00E62943"/>
    <w:rsid w:val="00E62E31"/>
    <w:rsid w:val="00E63F5A"/>
    <w:rsid w:val="00E70F64"/>
    <w:rsid w:val="00E71CFE"/>
    <w:rsid w:val="00E80C95"/>
    <w:rsid w:val="00E84964"/>
    <w:rsid w:val="00E93E39"/>
    <w:rsid w:val="00E949EA"/>
    <w:rsid w:val="00EA2357"/>
    <w:rsid w:val="00EA297B"/>
    <w:rsid w:val="00EA4442"/>
    <w:rsid w:val="00EB2537"/>
    <w:rsid w:val="00EB41CE"/>
    <w:rsid w:val="00EC0AB3"/>
    <w:rsid w:val="00EC56ED"/>
    <w:rsid w:val="00EC7DF9"/>
    <w:rsid w:val="00ED10E5"/>
    <w:rsid w:val="00ED19D8"/>
    <w:rsid w:val="00ED1E99"/>
    <w:rsid w:val="00ED6650"/>
    <w:rsid w:val="00EE0FAC"/>
    <w:rsid w:val="00EE1486"/>
    <w:rsid w:val="00EE3294"/>
    <w:rsid w:val="00EE6FDA"/>
    <w:rsid w:val="00EF44D9"/>
    <w:rsid w:val="00EF7178"/>
    <w:rsid w:val="00F006B1"/>
    <w:rsid w:val="00F0529F"/>
    <w:rsid w:val="00F1155E"/>
    <w:rsid w:val="00F14F80"/>
    <w:rsid w:val="00F22296"/>
    <w:rsid w:val="00F2235D"/>
    <w:rsid w:val="00F24724"/>
    <w:rsid w:val="00F27C9D"/>
    <w:rsid w:val="00F27E4B"/>
    <w:rsid w:val="00F329C7"/>
    <w:rsid w:val="00F32B97"/>
    <w:rsid w:val="00F33BC9"/>
    <w:rsid w:val="00F413B1"/>
    <w:rsid w:val="00F4428F"/>
    <w:rsid w:val="00F45786"/>
    <w:rsid w:val="00F47462"/>
    <w:rsid w:val="00F53EE4"/>
    <w:rsid w:val="00F60415"/>
    <w:rsid w:val="00F61D5E"/>
    <w:rsid w:val="00F6232F"/>
    <w:rsid w:val="00F63258"/>
    <w:rsid w:val="00F6714D"/>
    <w:rsid w:val="00F705F2"/>
    <w:rsid w:val="00F72EAA"/>
    <w:rsid w:val="00F7341C"/>
    <w:rsid w:val="00F76372"/>
    <w:rsid w:val="00F82209"/>
    <w:rsid w:val="00F8763C"/>
    <w:rsid w:val="00F87C2F"/>
    <w:rsid w:val="00F90875"/>
    <w:rsid w:val="00F94D6A"/>
    <w:rsid w:val="00FA4A20"/>
    <w:rsid w:val="00FB2CA0"/>
    <w:rsid w:val="00FB50D2"/>
    <w:rsid w:val="00FB6BFA"/>
    <w:rsid w:val="00FB73CD"/>
    <w:rsid w:val="00FC61EE"/>
    <w:rsid w:val="00FC6DB1"/>
    <w:rsid w:val="00FD1334"/>
    <w:rsid w:val="00FD29F9"/>
    <w:rsid w:val="00FD62AD"/>
    <w:rsid w:val="00FD6459"/>
    <w:rsid w:val="00FE29ED"/>
    <w:rsid w:val="00FE5507"/>
    <w:rsid w:val="00FE5963"/>
    <w:rsid w:val="00FF0CB6"/>
    <w:rsid w:val="00FF268D"/>
    <w:rsid w:val="00FF6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horizontal-relative:page;mso-position-vertical-relative:page" fill="f" fillcolor="white" stroke="f">
      <v:fill color="white" on="f"/>
      <v:stroke on="f"/>
      <v:textbox style="mso-fit-shape-to-text:t" inset="0,0,0,0"/>
    </o:shapedefaults>
    <o:shapelayout v:ext="edit">
      <o:idmap v:ext="edit" data="2"/>
    </o:shapelayout>
  </w:shapeDefaults>
  <w:decimalSymbol w:val=","/>
  <w:listSeparator w:val=";"/>
  <w14:docId w14:val="74A1CE33"/>
  <w15:docId w15:val="{F9DE4450-18C5-4B22-8EA2-2D6488A9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6248"/>
    <w:rPr>
      <w:rFonts w:ascii="Century Gothic" w:hAnsi="Century Gothic" w:cs="Century Gothic"/>
      <w:color w:val="000000"/>
      <w:sz w:val="24"/>
      <w:szCs w:val="24"/>
      <w:lang w:val="es-CL" w:bidi="hi-IN"/>
    </w:rPr>
  </w:style>
  <w:style w:type="paragraph" w:styleId="Ttulo1">
    <w:name w:val="heading 1"/>
    <w:basedOn w:val="Normal"/>
    <w:next w:val="Normal"/>
    <w:link w:val="Ttulo1Car"/>
    <w:qFormat/>
    <w:rsid w:val="0040624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40624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40624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40624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40624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40624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40624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40624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40624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406248"/>
    <w:pPr>
      <w:numPr>
        <w:numId w:val="1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40624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40624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40624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40624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40624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40624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40624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40624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40624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40624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40624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40624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40624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40624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406248"/>
    <w:rPr>
      <w:color w:val="000000"/>
    </w:rPr>
  </w:style>
  <w:style w:type="paragraph" w:customStyle="1" w:styleId="PageTitleLeft">
    <w:name w:val="Page Title Left"/>
    <w:basedOn w:val="PageTitle"/>
    <w:rsid w:val="00406248"/>
    <w:pPr>
      <w:jc w:val="left"/>
    </w:pPr>
  </w:style>
  <w:style w:type="paragraph" w:customStyle="1" w:styleId="PageNumberRight">
    <w:name w:val="Page Number Right"/>
    <w:basedOn w:val="Normal"/>
    <w:rsid w:val="0040624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40624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40624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406248"/>
    <w:rPr>
      <w:b/>
      <w:lang w:val="es-ES" w:bidi="es-ES"/>
    </w:rPr>
  </w:style>
  <w:style w:type="paragraph" w:customStyle="1" w:styleId="Space">
    <w:name w:val="Space"/>
    <w:basedOn w:val="Textoindependiente"/>
    <w:rsid w:val="0040624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40624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character" w:styleId="Hipervnculo">
    <w:name w:val="Hyperlink"/>
    <w:basedOn w:val="Fuentedeprrafopredeter"/>
    <w:uiPriority w:val="99"/>
    <w:rsid w:val="00790227"/>
    <w:rPr>
      <w:color w:val="6B9F25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3F6632"/>
    <w:pPr>
      <w:ind w:left="720"/>
      <w:contextualSpacing/>
    </w:pPr>
    <w:rPr>
      <w:rFonts w:cs="Mangal"/>
      <w:szCs w:val="21"/>
    </w:rPr>
  </w:style>
  <w:style w:type="character" w:customStyle="1" w:styleId="Ttulo1Car">
    <w:name w:val="Título 1 Car"/>
    <w:basedOn w:val="Fuentedeprrafopredeter"/>
    <w:link w:val="Ttulo1"/>
    <w:rsid w:val="00E71CFE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paragraph" w:customStyle="1" w:styleId="Default">
    <w:name w:val="Default"/>
    <w:rsid w:val="007B3DF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table" w:styleId="Listaclara-nfasis2">
    <w:name w:val="Light List Accent 2"/>
    <w:basedOn w:val="Tablanormal"/>
    <w:uiPriority w:val="61"/>
    <w:rsid w:val="007B3DF5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  <w:tblStylePr w:type="band1Horz">
      <w:tblPr/>
      <w:tcPr>
        <w:tcBorders>
          <w:top w:val="single" w:sz="8" w:space="0" w:color="D55816" w:themeColor="accent2"/>
          <w:left w:val="single" w:sz="8" w:space="0" w:color="D55816" w:themeColor="accent2"/>
          <w:bottom w:val="single" w:sz="8" w:space="0" w:color="D55816" w:themeColor="accent2"/>
          <w:right w:val="single" w:sz="8" w:space="0" w:color="D55816" w:themeColor="accent2"/>
        </w:tcBorders>
      </w:tcPr>
    </w:tblStylePr>
  </w:style>
  <w:style w:type="table" w:styleId="Listamedia2-nfasis2">
    <w:name w:val="Medium List 2 Accent 2"/>
    <w:basedOn w:val="Tablanormal"/>
    <w:uiPriority w:val="66"/>
    <w:rsid w:val="00B4440F"/>
    <w:rPr>
      <w:rFonts w:asciiTheme="majorHAnsi" w:eastAsiaTheme="majorEastAsia" w:hAnsiTheme="majorHAnsi" w:cstheme="majorBidi"/>
      <w:color w:val="000000" w:themeColor="text1"/>
      <w:sz w:val="22"/>
      <w:szCs w:val="22"/>
      <w:lang w:val="es-CL" w:eastAsia="en-US"/>
    </w:rPr>
    <w:tblPr>
      <w:tblStyleRowBandSize w:val="1"/>
      <w:tblStyleColBandSize w:val="1"/>
      <w:tblBorders>
        <w:top w:val="single" w:sz="8" w:space="0" w:color="D55816" w:themeColor="accent2"/>
        <w:left w:val="single" w:sz="8" w:space="0" w:color="D55816" w:themeColor="accent2"/>
        <w:bottom w:val="single" w:sz="8" w:space="0" w:color="D55816" w:themeColor="accent2"/>
        <w:right w:val="single" w:sz="8" w:space="0" w:color="D5581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581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5581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581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581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4C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4C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5E6B7B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character" w:styleId="Refdecomentario">
    <w:name w:val="annotation reference"/>
    <w:basedOn w:val="Fuentedeprrafopredeter"/>
    <w:semiHidden/>
    <w:unhideWhenUsed/>
    <w:rsid w:val="00EB41C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B41CE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B41CE"/>
    <w:rPr>
      <w:rFonts w:ascii="Century Gothic" w:hAnsi="Century Gothic" w:cs="Mangal"/>
      <w:color w:val="000000"/>
      <w:szCs w:val="18"/>
      <w:lang w:val="en-US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EB41C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EB41CE"/>
    <w:rPr>
      <w:rFonts w:ascii="Century Gothic" w:hAnsi="Century Gothic" w:cs="Mangal"/>
      <w:b/>
      <w:bCs/>
      <w:color w:val="000000"/>
      <w:szCs w:val="18"/>
      <w:lang w:val="en-US" w:bidi="hi-IN"/>
    </w:rPr>
  </w:style>
  <w:style w:type="table" w:styleId="Tablaconcuadrcula">
    <w:name w:val="Table Grid"/>
    <w:basedOn w:val="Tablanormal"/>
    <w:rsid w:val="00A029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A029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2">
    <w:name w:val="Plain Table 2"/>
    <w:basedOn w:val="Tablanormal"/>
    <w:uiPriority w:val="42"/>
    <w:rsid w:val="00EE329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extoindependiente2">
    <w:name w:val="Body Text 2"/>
    <w:basedOn w:val="Normal"/>
    <w:link w:val="Textoindependiente2Car"/>
    <w:unhideWhenUsed/>
    <w:rsid w:val="00731E5F"/>
    <w:pPr>
      <w:spacing w:after="120" w:line="480" w:lineRule="auto"/>
    </w:pPr>
    <w:rPr>
      <w:rFonts w:cs="Mangal"/>
      <w:szCs w:val="21"/>
    </w:rPr>
  </w:style>
  <w:style w:type="character" w:customStyle="1" w:styleId="Textoindependiente2Car">
    <w:name w:val="Texto independiente 2 Car"/>
    <w:basedOn w:val="Fuentedeprrafopredeter"/>
    <w:link w:val="Textoindependiente2"/>
    <w:rsid w:val="00731E5F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styleId="Tablanormal1">
    <w:name w:val="Plain Table 1"/>
    <w:basedOn w:val="Tablanormal"/>
    <w:uiPriority w:val="41"/>
    <w:rsid w:val="001812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1944"/>
    <w:rPr>
      <w:color w:val="808080"/>
    </w:rPr>
  </w:style>
  <w:style w:type="paragraph" w:customStyle="1" w:styleId="Estilo3">
    <w:name w:val="Estilo3"/>
    <w:basedOn w:val="Normal"/>
    <w:link w:val="Estilo3Car"/>
    <w:qFormat/>
    <w:rsid w:val="008A36D9"/>
    <w:pPr>
      <w:tabs>
        <w:tab w:val="left" w:pos="4242"/>
      </w:tabs>
      <w:jc w:val="both"/>
    </w:pPr>
    <w:rPr>
      <w:rFonts w:asciiTheme="minorHAnsi" w:hAnsiTheme="minorHAnsi"/>
      <w:color w:val="4C4C4C"/>
      <w:szCs w:val="36"/>
    </w:rPr>
  </w:style>
  <w:style w:type="character" w:customStyle="1" w:styleId="Estilo3Car">
    <w:name w:val="Estilo3 Car"/>
    <w:basedOn w:val="Fuentedeprrafopredeter"/>
    <w:link w:val="Estilo3"/>
    <w:rsid w:val="008A36D9"/>
    <w:rPr>
      <w:rFonts w:asciiTheme="minorHAnsi" w:hAnsiTheme="minorHAnsi" w:cs="Century Gothic"/>
      <w:color w:val="4C4C4C"/>
      <w:sz w:val="24"/>
      <w:szCs w:val="36"/>
      <w:lang w:val="en-US" w:bidi="hi-IN"/>
    </w:rPr>
  </w:style>
  <w:style w:type="table" w:customStyle="1" w:styleId="Cuadrculadetablaclara1">
    <w:name w:val="Cuadrícula de tabla clara1"/>
    <w:basedOn w:val="Tablanormal"/>
    <w:uiPriority w:val="40"/>
    <w:rsid w:val="00383E4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Estilo1">
    <w:name w:val="Estilo1"/>
    <w:basedOn w:val="Normal"/>
    <w:link w:val="Estilo1Car"/>
    <w:qFormat/>
    <w:rsid w:val="00C2259E"/>
    <w:pPr>
      <w:tabs>
        <w:tab w:val="left" w:pos="4242"/>
      </w:tabs>
    </w:pPr>
    <w:rPr>
      <w:rFonts w:asciiTheme="minorHAnsi" w:hAnsiTheme="minorHAnsi"/>
      <w:b/>
      <w:color w:val="4C4C4C"/>
      <w:sz w:val="36"/>
      <w:szCs w:val="32"/>
    </w:rPr>
  </w:style>
  <w:style w:type="character" w:customStyle="1" w:styleId="Estilo1Car">
    <w:name w:val="Estilo1 Car"/>
    <w:basedOn w:val="Fuentedeprrafopredeter"/>
    <w:link w:val="Estilo1"/>
    <w:rsid w:val="00C2259E"/>
    <w:rPr>
      <w:rFonts w:asciiTheme="minorHAnsi" w:hAnsiTheme="minorHAnsi" w:cs="Century Gothic"/>
      <w:b/>
      <w:color w:val="4C4C4C"/>
      <w:sz w:val="36"/>
      <w:szCs w:val="32"/>
      <w:lang w:val="en-US" w:bidi="hi-IN"/>
    </w:rPr>
  </w:style>
  <w:style w:type="table" w:customStyle="1" w:styleId="Cuadrculadetablaclara11">
    <w:name w:val="Cuadrícula de tabla clara11"/>
    <w:basedOn w:val="Tablanormal"/>
    <w:uiPriority w:val="40"/>
    <w:rsid w:val="00635E0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TITULO1">
    <w:name w:val="TITULO 1"/>
    <w:basedOn w:val="Normal"/>
    <w:link w:val="TITULO1Car"/>
    <w:qFormat/>
    <w:rsid w:val="00635E0C"/>
    <w:pPr>
      <w:tabs>
        <w:tab w:val="left" w:pos="4242"/>
      </w:tabs>
      <w:spacing w:before="360" w:after="120"/>
    </w:pPr>
    <w:rPr>
      <w:rFonts w:asciiTheme="minorHAnsi" w:eastAsiaTheme="minorHAnsi" w:hAnsiTheme="minorHAnsi" w:cstheme="minorBidi"/>
      <w:b/>
      <w:color w:val="4C4C4C"/>
      <w:sz w:val="36"/>
      <w:szCs w:val="36"/>
      <w:lang w:eastAsia="en-US" w:bidi="ar-SA"/>
    </w:rPr>
  </w:style>
  <w:style w:type="character" w:customStyle="1" w:styleId="TITULO1Car">
    <w:name w:val="TITULO 1 Car"/>
    <w:basedOn w:val="Fuentedeprrafopredeter"/>
    <w:link w:val="TITULO1"/>
    <w:rsid w:val="00635E0C"/>
    <w:rPr>
      <w:rFonts w:asciiTheme="minorHAnsi" w:eastAsiaTheme="minorHAnsi" w:hAnsiTheme="minorHAnsi" w:cstheme="minorBidi"/>
      <w:b/>
      <w:color w:val="4C4C4C"/>
      <w:sz w:val="36"/>
      <w:szCs w:val="36"/>
      <w:lang w:val="es-CL"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311DF0"/>
    <w:pPr>
      <w:contextualSpacing/>
    </w:pPr>
    <w:rPr>
      <w:rFonts w:asciiTheme="majorHAnsi" w:eastAsiaTheme="majorEastAsia" w:hAnsiTheme="majorHAnsi" w:cs="Mangal"/>
      <w:color w:val="auto"/>
      <w:spacing w:val="-10"/>
      <w:kern w:val="28"/>
      <w:sz w:val="56"/>
      <w:szCs w:val="50"/>
    </w:rPr>
  </w:style>
  <w:style w:type="character" w:customStyle="1" w:styleId="TtuloCar">
    <w:name w:val="Título Car"/>
    <w:basedOn w:val="Fuentedeprrafopredeter"/>
    <w:link w:val="Ttulo"/>
    <w:rsid w:val="00311DF0"/>
    <w:rPr>
      <w:rFonts w:asciiTheme="majorHAnsi" w:eastAsiaTheme="majorEastAsia" w:hAnsiTheme="majorHAnsi" w:cs="Mangal"/>
      <w:spacing w:val="-10"/>
      <w:kern w:val="28"/>
      <w:sz w:val="56"/>
      <w:szCs w:val="50"/>
      <w:lang w:val="en-US" w:bidi="hi-IN"/>
    </w:rPr>
  </w:style>
  <w:style w:type="paragraph" w:styleId="Subttulo">
    <w:name w:val="Subtitle"/>
    <w:basedOn w:val="Normal"/>
    <w:next w:val="Normal"/>
    <w:link w:val="SubttuloCar"/>
    <w:qFormat/>
    <w:rsid w:val="00311DF0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tuloCar">
    <w:name w:val="Subtítulo Car"/>
    <w:basedOn w:val="Fuentedeprrafopredeter"/>
    <w:link w:val="Subttulo"/>
    <w:rsid w:val="00311DF0"/>
    <w:rPr>
      <w:rFonts w:asciiTheme="minorHAnsi" w:eastAsiaTheme="minorEastAsia" w:hAnsiTheme="minorHAnsi" w:cs="Mangal"/>
      <w:color w:val="5A5A5A" w:themeColor="text1" w:themeTint="A5"/>
      <w:spacing w:val="15"/>
      <w:sz w:val="22"/>
      <w:lang w:val="en-US" w:bidi="hi-IN"/>
    </w:rPr>
  </w:style>
  <w:style w:type="character" w:styleId="Textoennegrita">
    <w:name w:val="Strong"/>
    <w:basedOn w:val="Fuentedeprrafopredeter"/>
    <w:qFormat/>
    <w:rsid w:val="00311DF0"/>
    <w:rPr>
      <w:b/>
      <w:bCs/>
    </w:rPr>
  </w:style>
  <w:style w:type="paragraph" w:customStyle="1" w:styleId="PARRAFO">
    <w:name w:val="PARRAFO"/>
    <w:basedOn w:val="Normal"/>
    <w:link w:val="PARRAFOCar"/>
    <w:qFormat/>
    <w:rsid w:val="00132D2E"/>
    <w:pPr>
      <w:tabs>
        <w:tab w:val="left" w:pos="4242"/>
      </w:tabs>
      <w:spacing w:after="240"/>
      <w:jc w:val="both"/>
    </w:pPr>
    <w:rPr>
      <w:rFonts w:asciiTheme="minorHAnsi" w:eastAsiaTheme="minorHAnsi" w:hAnsiTheme="minorHAnsi" w:cstheme="minorBidi"/>
      <w:color w:val="4C4C4C"/>
      <w:sz w:val="22"/>
      <w:szCs w:val="22"/>
      <w:lang w:val="es-ES" w:eastAsia="en-US" w:bidi="ar-SA"/>
    </w:rPr>
  </w:style>
  <w:style w:type="character" w:customStyle="1" w:styleId="PARRAFOCar">
    <w:name w:val="PARRAFO Car"/>
    <w:basedOn w:val="Fuentedeprrafopredeter"/>
    <w:link w:val="PARRAFO"/>
    <w:rsid w:val="00132D2E"/>
    <w:rPr>
      <w:rFonts w:asciiTheme="minorHAnsi" w:eastAsiaTheme="minorHAnsi" w:hAnsiTheme="minorHAnsi" w:cstheme="minorBidi"/>
      <w:color w:val="4C4C4C"/>
      <w:sz w:val="22"/>
      <w:szCs w:val="22"/>
      <w:lang w:eastAsia="en-US"/>
    </w:rPr>
  </w:style>
  <w:style w:type="paragraph" w:customStyle="1" w:styleId="BIBLIOGRAFA1">
    <w:name w:val="BIBLIOGRAFÍA 1"/>
    <w:basedOn w:val="PARRAFO"/>
    <w:uiPriority w:val="4"/>
    <w:qFormat/>
    <w:rsid w:val="00132D2E"/>
    <w:pPr>
      <w:ind w:left="1134" w:hanging="1134"/>
    </w:pPr>
  </w:style>
  <w:style w:type="character" w:customStyle="1" w:styleId="TextoindependienteCar1">
    <w:name w:val="Texto independiente Car1"/>
    <w:basedOn w:val="Fuentedeprrafopredeter"/>
    <w:uiPriority w:val="99"/>
    <w:semiHidden/>
    <w:rsid w:val="00555A44"/>
  </w:style>
  <w:style w:type="table" w:styleId="Tablaconcuadrcula1clara">
    <w:name w:val="Grid Table 1 Light"/>
    <w:basedOn w:val="Tablanormal"/>
    <w:uiPriority w:val="46"/>
    <w:rsid w:val="005627E4"/>
    <w:rPr>
      <w:rFonts w:asciiTheme="minorHAnsi" w:eastAsiaTheme="minorHAnsi" w:hAnsiTheme="minorHAnsi" w:cstheme="minorBidi"/>
      <w:sz w:val="22"/>
      <w:szCs w:val="22"/>
      <w:lang w:val="es-CL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F61D5E"/>
    <w:rPr>
      <w:rFonts w:ascii="Century Gothic" w:hAnsi="Century Gothic" w:cs="Mangal"/>
      <w:color w:val="000000"/>
      <w:sz w:val="24"/>
      <w:szCs w:val="21"/>
      <w:lang w:val="en-US" w:bidi="hi-IN"/>
    </w:rPr>
  </w:style>
  <w:style w:type="table" w:customStyle="1" w:styleId="Cuadrculadetablaclara12">
    <w:name w:val="Cuadrícula de tabla clara12"/>
    <w:basedOn w:val="Tablanormal"/>
    <w:uiPriority w:val="40"/>
    <w:rsid w:val="00717702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D7A56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9C5829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053F8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53F88"/>
    <w:pPr>
      <w:widowControl w:val="0"/>
      <w:autoSpaceDE w:val="0"/>
      <w:autoSpaceDN w:val="0"/>
    </w:pPr>
    <w:rPr>
      <w:rFonts w:ascii="Arial MT" w:eastAsia="Arial MT" w:hAnsi="Arial MT" w:cs="Arial MT"/>
      <w:color w:val="auto"/>
      <w:sz w:val="22"/>
      <w:szCs w:val="22"/>
      <w:lang w:val="es-E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3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02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5903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10965">
          <w:marLeft w:val="135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56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3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6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7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5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56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66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F7D1D2CD705E4CBC66155DBE6FFD83" ma:contentTypeVersion="0" ma:contentTypeDescription="Crear nuevo documento." ma:contentTypeScope="" ma:versionID="b5482082bdab4f37c59708c6f90483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2518E9-D2AD-41FE-982F-A66447E908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B3C91B-27FC-4AA7-B1B7-A9D3E1C313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534B6E-AF5A-4827-8BFD-DD1A6AA518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2AA215-FD2D-4D0B-9619-8EB51EEEFEF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03</Words>
  <Characters>3868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Astorga / Inacap</dc:creator>
  <cp:lastModifiedBy>BARBARA CAMILA CARVAJAL SAEZ</cp:lastModifiedBy>
  <cp:revision>2</cp:revision>
  <cp:lastPrinted>2016-06-30T20:25:00Z</cp:lastPrinted>
  <dcterms:created xsi:type="dcterms:W3CDTF">2022-04-03T04:41:00Z</dcterms:created>
  <dcterms:modified xsi:type="dcterms:W3CDTF">2022-04-03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  <property fmtid="{D5CDD505-2E9C-101B-9397-08002B2CF9AE}" pid="3" name="ContentTypeId">
    <vt:lpwstr>0x010100DAF7D1D2CD705E4CBC66155DBE6FFD83</vt:lpwstr>
  </property>
</Properties>
</file>